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A9A" w:rsidRPr="00700A9A" w:rsidRDefault="00A7412C" w:rsidP="00700A9A">
      <w:pPr>
        <w:pStyle w:val="a3"/>
        <w:rPr>
          <w:rFonts w:ascii="AR P丸ゴシック体M" w:eastAsia="AR P丸ゴシック体M" w:hAnsi="ＭＳ ゴシック" w:cs="ＭＳ ゴシック" w:hint="eastAsia"/>
          <w:sz w:val="24"/>
          <w:szCs w:val="24"/>
        </w:rPr>
      </w:pPr>
      <w:r>
        <w:rPr>
          <w:rFonts w:ascii="AR P丸ゴシック体M" w:eastAsia="AR P丸ゴシック体M" w:hAnsi="ＭＳ ゴシック" w:cs="ＭＳ ゴシック" w:hint="eastAsia"/>
          <w:sz w:val="24"/>
          <w:szCs w:val="24"/>
        </w:rPr>
        <w:t xml:space="preserve">様式 </w:t>
      </w:r>
      <w:r w:rsidR="00DE3D3A">
        <w:rPr>
          <w:rFonts w:ascii="AR P丸ゴシック体M" w:eastAsia="AR P丸ゴシック体M" w:hAnsi="ＭＳ ゴシック" w:cs="ＭＳ ゴシック" w:hint="eastAsia"/>
          <w:sz w:val="24"/>
          <w:szCs w:val="24"/>
        </w:rPr>
        <w:t>1</w:t>
      </w:r>
      <w:bookmarkStart w:id="0" w:name="_GoBack"/>
      <w:bookmarkEnd w:id="0"/>
    </w:p>
    <w:p w:rsidR="00700A9A" w:rsidRPr="00700A9A" w:rsidRDefault="00700A9A" w:rsidP="00700A9A">
      <w:pPr>
        <w:pStyle w:val="a3"/>
        <w:rPr>
          <w:rFonts w:ascii="AR P丸ゴシック体M" w:eastAsia="AR P丸ゴシック体M" w:hAnsi="ＭＳ ゴシック" w:cs="ＭＳ ゴシック" w:hint="eastAsia"/>
          <w:sz w:val="24"/>
          <w:szCs w:val="24"/>
        </w:rPr>
      </w:pPr>
    </w:p>
    <w:p w:rsidR="00700A9A" w:rsidRPr="00973B76" w:rsidRDefault="00700A9A" w:rsidP="00973B76">
      <w:pPr>
        <w:pStyle w:val="a3"/>
        <w:jc w:val="center"/>
        <w:rPr>
          <w:rFonts w:ascii="ＭＳ ゴシック" w:eastAsia="ＭＳ ゴシック" w:hAnsi="ＭＳ ゴシック" w:cs="ＭＳ ゴシック" w:hint="eastAsia"/>
          <w:b/>
          <w:sz w:val="72"/>
          <w:szCs w:val="72"/>
        </w:rPr>
      </w:pPr>
      <w:r w:rsidRPr="00973B76">
        <w:rPr>
          <w:rFonts w:ascii="ＭＳ ゴシック" w:eastAsia="ＭＳ ゴシック" w:hAnsi="ＭＳ ゴシック" w:cs="ＭＳ ゴシック" w:hint="eastAsia"/>
          <w:b/>
          <w:sz w:val="72"/>
          <w:szCs w:val="72"/>
        </w:rPr>
        <w:t>誓</w:t>
      </w:r>
      <w:r w:rsidR="002F616C">
        <w:rPr>
          <w:rFonts w:ascii="ＭＳ ゴシック" w:eastAsia="ＭＳ ゴシック" w:hAnsi="ＭＳ ゴシック" w:cs="ＭＳ ゴシック" w:hint="eastAsia"/>
          <w:b/>
          <w:sz w:val="72"/>
          <w:szCs w:val="72"/>
        </w:rPr>
        <w:t xml:space="preserve"> </w:t>
      </w:r>
      <w:r w:rsidRPr="00973B76">
        <w:rPr>
          <w:rFonts w:ascii="ＭＳ ゴシック" w:eastAsia="ＭＳ ゴシック" w:hAnsi="ＭＳ ゴシック" w:cs="ＭＳ ゴシック" w:hint="eastAsia"/>
          <w:b/>
          <w:sz w:val="72"/>
          <w:szCs w:val="72"/>
        </w:rPr>
        <w:t>約</w:t>
      </w:r>
      <w:r w:rsidR="002F616C">
        <w:rPr>
          <w:rFonts w:ascii="ＭＳ ゴシック" w:eastAsia="ＭＳ ゴシック" w:hAnsi="ＭＳ ゴシック" w:cs="ＭＳ ゴシック" w:hint="eastAsia"/>
          <w:b/>
          <w:sz w:val="72"/>
          <w:szCs w:val="72"/>
        </w:rPr>
        <w:t xml:space="preserve"> </w:t>
      </w:r>
      <w:r w:rsidRPr="00973B76">
        <w:rPr>
          <w:rFonts w:ascii="ＭＳ ゴシック" w:eastAsia="ＭＳ ゴシック" w:hAnsi="ＭＳ ゴシック" w:cs="ＭＳ ゴシック" w:hint="eastAsia"/>
          <w:b/>
          <w:sz w:val="72"/>
          <w:szCs w:val="72"/>
        </w:rPr>
        <w:t>書</w:t>
      </w:r>
    </w:p>
    <w:p w:rsidR="00700A9A" w:rsidRPr="00700A9A" w:rsidRDefault="00700A9A" w:rsidP="00700A9A">
      <w:pPr>
        <w:pStyle w:val="a3"/>
        <w:rPr>
          <w:rFonts w:ascii="AR P丸ゴシック体M" w:eastAsia="AR P丸ゴシック体M" w:hAnsi="ＭＳ ゴシック" w:cs="ＭＳ ゴシック" w:hint="eastAsia"/>
          <w:sz w:val="24"/>
          <w:szCs w:val="24"/>
        </w:rPr>
      </w:pPr>
    </w:p>
    <w:p w:rsidR="00700A9A" w:rsidRPr="00700A9A" w:rsidRDefault="00700A9A" w:rsidP="00700A9A">
      <w:pPr>
        <w:pStyle w:val="a3"/>
        <w:rPr>
          <w:rFonts w:ascii="AR P丸ゴシック体M" w:eastAsia="AR P丸ゴシック体M" w:hAnsi="ＭＳ ゴシック" w:cs="ＭＳ ゴシック" w:hint="eastAsia"/>
          <w:sz w:val="24"/>
          <w:szCs w:val="24"/>
        </w:rPr>
      </w:pPr>
    </w:p>
    <w:p w:rsidR="00700A9A" w:rsidRPr="002F616C" w:rsidRDefault="00700A9A" w:rsidP="00700A9A">
      <w:pPr>
        <w:pStyle w:val="a3"/>
        <w:rPr>
          <w:rFonts w:ascii="AR P丸ゴシック体M" w:eastAsia="AR P丸ゴシック体M" w:hAnsi="ＭＳ ゴシック" w:cs="ＭＳ ゴシック" w:hint="eastAsia"/>
          <w:sz w:val="36"/>
          <w:szCs w:val="36"/>
        </w:rPr>
      </w:pPr>
      <w:r w:rsidRPr="00700A9A">
        <w:rPr>
          <w:rFonts w:ascii="AR P丸ゴシック体M" w:eastAsia="AR P丸ゴシック体M" w:hAnsi="ＭＳ ゴシック" w:cs="ＭＳ ゴシック" w:hint="eastAsia"/>
          <w:sz w:val="24"/>
          <w:szCs w:val="24"/>
        </w:rPr>
        <w:t xml:space="preserve">　</w:t>
      </w:r>
      <w:r w:rsidRPr="002F616C">
        <w:rPr>
          <w:rFonts w:ascii="AR P丸ゴシック体M" w:eastAsia="AR P丸ゴシック体M" w:hAnsi="ＭＳ ゴシック" w:cs="ＭＳ ゴシック" w:hint="eastAsia"/>
          <w:sz w:val="36"/>
          <w:szCs w:val="36"/>
        </w:rPr>
        <w:t>当社職員が益田赤十字病院内を訪問するときは、益田赤十字病院</w:t>
      </w:r>
      <w:r w:rsidR="00654EC1" w:rsidRPr="002F616C">
        <w:rPr>
          <w:rFonts w:ascii="AR P丸ゴシック体M" w:eastAsia="AR P丸ゴシック体M" w:hAnsi="ＭＳ ゴシック" w:cs="ＭＳ ゴシック" w:hint="eastAsia"/>
          <w:sz w:val="36"/>
          <w:szCs w:val="36"/>
        </w:rPr>
        <w:t>ＭＲ</w:t>
      </w:r>
      <w:r w:rsidR="00973B76" w:rsidRPr="002F616C">
        <w:rPr>
          <w:rFonts w:ascii="AR P丸ゴシック体M" w:eastAsia="AR P丸ゴシック体M" w:hAnsi="ＭＳ ゴシック" w:cs="ＭＳ ゴシック" w:hint="eastAsia"/>
          <w:sz w:val="36"/>
          <w:szCs w:val="36"/>
        </w:rPr>
        <w:t>院内</w:t>
      </w:r>
      <w:r w:rsidRPr="002F616C">
        <w:rPr>
          <w:rFonts w:ascii="AR P丸ゴシック体M" w:eastAsia="AR P丸ゴシック体M" w:hAnsi="ＭＳ ゴシック" w:cs="ＭＳ ゴシック" w:hint="eastAsia"/>
          <w:sz w:val="36"/>
          <w:szCs w:val="36"/>
        </w:rPr>
        <w:t>活動要領内規、訪問心得に基づき、訪問曜日、訪問時間等を厳守することを誓約いたします。</w:t>
      </w:r>
    </w:p>
    <w:p w:rsidR="00973B76" w:rsidRPr="00973B76" w:rsidRDefault="00973B76" w:rsidP="00700A9A">
      <w:pPr>
        <w:pStyle w:val="a3"/>
        <w:rPr>
          <w:rFonts w:ascii="AR P丸ゴシック体M" w:eastAsia="AR P丸ゴシック体M" w:hAnsi="ＭＳ ゴシック" w:cs="ＭＳ ゴシック" w:hint="eastAsia"/>
          <w:sz w:val="32"/>
          <w:szCs w:val="32"/>
        </w:rPr>
      </w:pPr>
    </w:p>
    <w:p w:rsidR="00700A9A" w:rsidRPr="002F616C" w:rsidRDefault="00700A9A" w:rsidP="00700A9A">
      <w:pPr>
        <w:pStyle w:val="a3"/>
        <w:rPr>
          <w:rFonts w:ascii="AR P丸ゴシック体M" w:eastAsia="AR P丸ゴシック体M" w:hAnsi="ＭＳ ゴシック" w:cs="ＭＳ ゴシック" w:hint="eastAsia"/>
          <w:sz w:val="36"/>
          <w:szCs w:val="36"/>
        </w:rPr>
      </w:pPr>
      <w:r w:rsidRPr="00973B76">
        <w:rPr>
          <w:rFonts w:ascii="AR P丸ゴシック体M" w:eastAsia="AR P丸ゴシック体M" w:hAnsi="ＭＳ ゴシック" w:cs="ＭＳ ゴシック" w:hint="eastAsia"/>
          <w:sz w:val="32"/>
          <w:szCs w:val="32"/>
        </w:rPr>
        <w:t xml:space="preserve">　</w:t>
      </w:r>
      <w:r w:rsidRPr="002F616C">
        <w:rPr>
          <w:rFonts w:ascii="AR P丸ゴシック体M" w:eastAsia="AR P丸ゴシック体M" w:hAnsi="ＭＳ ゴシック" w:cs="ＭＳ ゴシック" w:hint="eastAsia"/>
          <w:sz w:val="36"/>
          <w:szCs w:val="36"/>
        </w:rPr>
        <w:t>なお、この誓約に違反した場合は、いかなる処置を受けても苦情は申しません。</w:t>
      </w:r>
    </w:p>
    <w:p w:rsidR="00973B76" w:rsidRPr="00973B76" w:rsidRDefault="00973B76" w:rsidP="00700A9A">
      <w:pPr>
        <w:pStyle w:val="a3"/>
        <w:rPr>
          <w:rFonts w:ascii="AR P丸ゴシック体M" w:eastAsia="AR P丸ゴシック体M" w:hAnsi="ＭＳ ゴシック" w:cs="ＭＳ ゴシック" w:hint="eastAsia"/>
          <w:sz w:val="32"/>
          <w:szCs w:val="32"/>
        </w:rPr>
      </w:pPr>
    </w:p>
    <w:p w:rsidR="00700A9A" w:rsidRPr="00973B76" w:rsidRDefault="00700A9A" w:rsidP="00700A9A">
      <w:pPr>
        <w:pStyle w:val="a3"/>
        <w:rPr>
          <w:rFonts w:ascii="AR P丸ゴシック体M" w:eastAsia="AR P丸ゴシック体M" w:hAnsi="ＭＳ ゴシック" w:cs="ＭＳ ゴシック" w:hint="eastAsia"/>
          <w:sz w:val="32"/>
          <w:szCs w:val="32"/>
        </w:rPr>
      </w:pPr>
      <w:r w:rsidRPr="00973B76">
        <w:rPr>
          <w:rFonts w:ascii="AR P丸ゴシック体M" w:eastAsia="AR P丸ゴシック体M" w:hAnsi="ＭＳ ゴシック" w:cs="ＭＳ ゴシック" w:hint="eastAsia"/>
          <w:sz w:val="32"/>
          <w:szCs w:val="32"/>
        </w:rPr>
        <w:t xml:space="preserve">　</w:t>
      </w:r>
      <w:r w:rsidR="002F445F">
        <w:rPr>
          <w:rFonts w:ascii="AR P丸ゴシック体M" w:eastAsia="AR P丸ゴシック体M" w:hAnsi="ＭＳ ゴシック" w:cs="ＭＳ ゴシック" w:hint="eastAsia"/>
          <w:sz w:val="32"/>
          <w:szCs w:val="32"/>
        </w:rPr>
        <w:t xml:space="preserve">　　</w:t>
      </w:r>
      <w:r w:rsidRPr="00973B76">
        <w:rPr>
          <w:rFonts w:ascii="AR P丸ゴシック体M" w:eastAsia="AR P丸ゴシック体M" w:hAnsi="ＭＳ ゴシック" w:cs="ＭＳ ゴシック" w:hint="eastAsia"/>
          <w:sz w:val="32"/>
          <w:szCs w:val="32"/>
        </w:rPr>
        <w:t xml:space="preserve">　　　年　　　月　　　日</w:t>
      </w:r>
    </w:p>
    <w:p w:rsidR="00973B76" w:rsidRPr="00973B76" w:rsidRDefault="00973B76" w:rsidP="00700A9A">
      <w:pPr>
        <w:pStyle w:val="a3"/>
        <w:rPr>
          <w:rFonts w:ascii="AR P丸ゴシック体M" w:eastAsia="AR P丸ゴシック体M" w:hAnsi="ＭＳ ゴシック" w:cs="ＭＳ ゴシック" w:hint="eastAsia"/>
          <w:sz w:val="32"/>
          <w:szCs w:val="32"/>
        </w:rPr>
      </w:pPr>
    </w:p>
    <w:p w:rsidR="00700A9A" w:rsidRPr="00973B76" w:rsidRDefault="00700A9A" w:rsidP="00973B76">
      <w:pPr>
        <w:pStyle w:val="a3"/>
        <w:ind w:right="960" w:firstLineChars="800" w:firstLine="2560"/>
        <w:rPr>
          <w:rFonts w:ascii="AR P丸ゴシック体M" w:eastAsia="AR P丸ゴシック体M" w:hAnsi="ＭＳ ゴシック" w:cs="ＭＳ ゴシック" w:hint="eastAsia"/>
          <w:sz w:val="32"/>
          <w:szCs w:val="32"/>
        </w:rPr>
      </w:pPr>
      <w:r w:rsidRPr="00973B76">
        <w:rPr>
          <w:rFonts w:ascii="AR P丸ゴシック体M" w:eastAsia="AR P丸ゴシック体M" w:hAnsi="ＭＳ ゴシック" w:cs="ＭＳ ゴシック" w:hint="eastAsia"/>
          <w:sz w:val="32"/>
          <w:szCs w:val="32"/>
        </w:rPr>
        <w:t>会社名</w:t>
      </w:r>
      <w:r w:rsidR="00973B76" w:rsidRPr="00973B76">
        <w:rPr>
          <w:rFonts w:ascii="AR P丸ゴシック体M" w:eastAsia="AR P丸ゴシック体M" w:hAnsi="ＭＳ ゴシック" w:cs="ＭＳ ゴシック" w:hint="eastAsia"/>
          <w:sz w:val="32"/>
          <w:szCs w:val="32"/>
        </w:rPr>
        <w:t xml:space="preserve">　　　　　　　　　　</w:t>
      </w:r>
      <w:r w:rsidRPr="00973B76">
        <w:rPr>
          <w:rFonts w:ascii="AR P丸ゴシック体M" w:eastAsia="AR P丸ゴシック体M" w:hAnsi="ＭＳ ゴシック" w:cs="ＭＳ ゴシック" w:hint="eastAsia"/>
          <w:sz w:val="32"/>
          <w:szCs w:val="32"/>
        </w:rPr>
        <w:t xml:space="preserve">　　　　　　　   　　　　  　　　　</w:t>
      </w:r>
    </w:p>
    <w:p w:rsidR="00700A9A" w:rsidRPr="00973B76" w:rsidRDefault="00700A9A" w:rsidP="00973B76">
      <w:pPr>
        <w:pStyle w:val="a3"/>
        <w:jc w:val="right"/>
        <w:rPr>
          <w:rFonts w:ascii="AR P丸ゴシック体M" w:eastAsia="AR P丸ゴシック体M" w:hAnsi="ＭＳ ゴシック" w:cs="ＭＳ ゴシック" w:hint="eastAsia"/>
          <w:sz w:val="32"/>
          <w:szCs w:val="32"/>
        </w:rPr>
      </w:pPr>
    </w:p>
    <w:p w:rsidR="00700A9A" w:rsidRPr="00973B76" w:rsidRDefault="00700A9A" w:rsidP="001C0DE9">
      <w:pPr>
        <w:pStyle w:val="a3"/>
        <w:ind w:right="1280" w:firstLineChars="600" w:firstLine="1920"/>
        <w:rPr>
          <w:rFonts w:ascii="AR P丸ゴシック体M" w:eastAsia="AR P丸ゴシック体M" w:hAnsi="ＭＳ ゴシック" w:cs="ＭＳ ゴシック" w:hint="eastAsia"/>
          <w:sz w:val="32"/>
          <w:szCs w:val="32"/>
        </w:rPr>
      </w:pPr>
      <w:r w:rsidRPr="00973B76">
        <w:rPr>
          <w:rFonts w:ascii="AR P丸ゴシック体M" w:eastAsia="AR P丸ゴシック体M" w:hAnsi="ＭＳ ゴシック" w:cs="ＭＳ ゴシック" w:hint="eastAsia"/>
          <w:sz w:val="32"/>
          <w:szCs w:val="32"/>
        </w:rPr>
        <w:t>訪問者氏名</w:t>
      </w:r>
      <w:r w:rsidR="001C0DE9">
        <w:rPr>
          <w:rFonts w:ascii="AR P丸ゴシック体M" w:eastAsia="AR P丸ゴシック体M" w:hAnsi="ＭＳ ゴシック" w:cs="ＭＳ ゴシック" w:hint="eastAsia"/>
          <w:sz w:val="32"/>
          <w:szCs w:val="32"/>
        </w:rPr>
        <w:t xml:space="preserve">　　</w:t>
      </w:r>
      <w:r w:rsidRPr="00973B76">
        <w:rPr>
          <w:rFonts w:ascii="AR P丸ゴシック体M" w:eastAsia="AR P丸ゴシック体M" w:hAnsi="ＭＳ ゴシック" w:cs="ＭＳ ゴシック" w:hint="eastAsia"/>
          <w:sz w:val="32"/>
          <w:szCs w:val="32"/>
        </w:rPr>
        <w:t xml:space="preserve">　　　　　　  </w:t>
      </w:r>
      <w:r w:rsidR="001C0DE9">
        <w:rPr>
          <w:rFonts w:ascii="AR P丸ゴシック体M" w:eastAsia="AR P丸ゴシック体M" w:hAnsi="ＭＳ ゴシック" w:cs="ＭＳ ゴシック" w:hint="eastAsia"/>
          <w:sz w:val="32"/>
          <w:szCs w:val="32"/>
        </w:rPr>
        <w:t xml:space="preserve">　　　　　　</w:t>
      </w:r>
      <w:r w:rsidRPr="00973B76">
        <w:rPr>
          <w:rFonts w:ascii="AR P丸ゴシック体M" w:eastAsia="AR P丸ゴシック体M" w:hAnsi="ＭＳ ゴシック" w:cs="ＭＳ ゴシック" w:hint="eastAsia"/>
          <w:sz w:val="32"/>
          <w:szCs w:val="32"/>
        </w:rPr>
        <w:t xml:space="preserve">　</w:t>
      </w:r>
    </w:p>
    <w:p w:rsidR="00973B76" w:rsidRPr="001C0DE9" w:rsidRDefault="00973B76" w:rsidP="00700A9A">
      <w:pPr>
        <w:pStyle w:val="a3"/>
        <w:rPr>
          <w:rFonts w:ascii="AR P丸ゴシック体M" w:eastAsia="AR P丸ゴシック体M" w:hAnsi="ＭＳ ゴシック" w:cs="ＭＳ ゴシック" w:hint="eastAsia"/>
          <w:sz w:val="16"/>
          <w:szCs w:val="16"/>
        </w:rPr>
      </w:pPr>
    </w:p>
    <w:p w:rsidR="00700A9A" w:rsidRPr="00973B76" w:rsidRDefault="00700A9A" w:rsidP="001928EF">
      <w:pPr>
        <w:pStyle w:val="a3"/>
        <w:jc w:val="right"/>
        <w:rPr>
          <w:rFonts w:ascii="AR P丸ゴシック体M" w:eastAsia="AR P丸ゴシック体M" w:hAnsi="ＭＳ ゴシック" w:cs="ＭＳ ゴシック" w:hint="eastAsia"/>
          <w:sz w:val="32"/>
          <w:szCs w:val="32"/>
        </w:rPr>
      </w:pPr>
      <w:r w:rsidRPr="00973B76">
        <w:rPr>
          <w:rFonts w:ascii="AR P丸ゴシック体M" w:eastAsia="AR P丸ゴシック体M" w:hAnsi="ＭＳ ゴシック" w:cs="ＭＳ ゴシック" w:hint="eastAsia"/>
          <w:sz w:val="32"/>
          <w:szCs w:val="32"/>
        </w:rPr>
        <w:t xml:space="preserve">益田赤十字病院院長　　</w:t>
      </w:r>
      <w:r w:rsidR="00654EC1">
        <w:rPr>
          <w:rFonts w:ascii="AR P丸ゴシック体M" w:eastAsia="AR P丸ゴシック体M" w:hAnsi="ＭＳ ゴシック" w:cs="ＭＳ ゴシック" w:hint="eastAsia"/>
          <w:sz w:val="32"/>
          <w:szCs w:val="32"/>
        </w:rPr>
        <w:t>木谷　光博</w:t>
      </w:r>
      <w:r w:rsidRPr="00973B76">
        <w:rPr>
          <w:rFonts w:ascii="AR P丸ゴシック体M" w:eastAsia="AR P丸ゴシック体M" w:hAnsi="ＭＳ ゴシック" w:cs="ＭＳ ゴシック" w:hint="eastAsia"/>
          <w:sz w:val="32"/>
          <w:szCs w:val="32"/>
        </w:rPr>
        <w:t xml:space="preserve">　様</w:t>
      </w:r>
    </w:p>
    <w:p w:rsidR="0090128E" w:rsidRDefault="0090128E" w:rsidP="00700A9A">
      <w:pPr>
        <w:pStyle w:val="a3"/>
        <w:rPr>
          <w:rFonts w:ascii="AR P丸ゴシック体M" w:eastAsia="AR P丸ゴシック体M" w:hAnsi="ＭＳ ゴシック" w:cs="ＭＳ ゴシック"/>
          <w:sz w:val="24"/>
          <w:szCs w:val="24"/>
        </w:rPr>
      </w:pPr>
    </w:p>
    <w:p w:rsidR="007E0EB9" w:rsidRDefault="007E0EB9" w:rsidP="00700A9A">
      <w:pPr>
        <w:pStyle w:val="a3"/>
        <w:rPr>
          <w:rFonts w:ascii="AR P丸ゴシック体M" w:eastAsia="AR P丸ゴシック体M" w:hAnsi="ＭＳ ゴシック" w:cs="ＭＳ ゴシック"/>
          <w:sz w:val="24"/>
          <w:szCs w:val="24"/>
        </w:rPr>
      </w:pPr>
    </w:p>
    <w:p w:rsidR="007E0EB9" w:rsidRDefault="007E0EB9" w:rsidP="00700A9A">
      <w:pPr>
        <w:pStyle w:val="a3"/>
        <w:rPr>
          <w:rFonts w:ascii="AR P丸ゴシック体M" w:eastAsia="AR P丸ゴシック体M" w:hAnsi="ＭＳ ゴシック" w:cs="ＭＳ ゴシック"/>
          <w:sz w:val="24"/>
          <w:szCs w:val="24"/>
        </w:rPr>
      </w:pPr>
    </w:p>
    <w:p w:rsidR="007E0EB9" w:rsidRDefault="007E0EB9" w:rsidP="00700A9A">
      <w:pPr>
        <w:pStyle w:val="a3"/>
        <w:rPr>
          <w:rFonts w:ascii="AR P丸ゴシック体M" w:eastAsia="AR P丸ゴシック体M" w:hAnsi="ＭＳ ゴシック" w:cs="ＭＳ ゴシック"/>
          <w:sz w:val="24"/>
          <w:szCs w:val="24"/>
        </w:rPr>
      </w:pPr>
    </w:p>
    <w:p w:rsidR="007E0EB9" w:rsidRDefault="007E0EB9" w:rsidP="00700A9A">
      <w:pPr>
        <w:pStyle w:val="a3"/>
        <w:rPr>
          <w:rFonts w:ascii="AR P丸ゴシック体M" w:eastAsia="AR P丸ゴシック体M" w:hAnsi="ＭＳ ゴシック" w:cs="ＭＳ ゴシック"/>
          <w:sz w:val="24"/>
          <w:szCs w:val="24"/>
        </w:rPr>
      </w:pPr>
    </w:p>
    <w:p w:rsidR="007E0EB9" w:rsidRDefault="007E0EB9" w:rsidP="00700A9A">
      <w:pPr>
        <w:pStyle w:val="a3"/>
        <w:rPr>
          <w:rFonts w:ascii="AR P丸ゴシック体M" w:eastAsia="AR P丸ゴシック体M" w:hAnsi="ＭＳ ゴシック" w:cs="ＭＳ ゴシック" w:hint="eastAsia"/>
          <w:sz w:val="24"/>
          <w:szCs w:val="24"/>
        </w:rPr>
      </w:pPr>
    </w:p>
    <w:p w:rsidR="00700A9A" w:rsidRPr="00700A9A" w:rsidRDefault="00A7412C" w:rsidP="00700A9A">
      <w:pPr>
        <w:pStyle w:val="a3"/>
        <w:rPr>
          <w:rFonts w:ascii="AR P丸ゴシック体M" w:eastAsia="AR P丸ゴシック体M" w:hAnsi="ＭＳ ゴシック" w:cs="ＭＳ ゴシック" w:hint="eastAsia"/>
          <w:sz w:val="24"/>
          <w:szCs w:val="24"/>
        </w:rPr>
      </w:pPr>
      <w:r>
        <w:rPr>
          <w:rFonts w:ascii="AR P丸ゴシック体M" w:eastAsia="AR P丸ゴシック体M" w:hAnsi="ＭＳ ゴシック" w:cs="ＭＳ ゴシック" w:hint="eastAsia"/>
          <w:sz w:val="24"/>
          <w:szCs w:val="24"/>
        </w:rPr>
        <w:lastRenderedPageBreak/>
        <w:t xml:space="preserve">様式 </w:t>
      </w:r>
      <w:r w:rsidR="00D6148D">
        <w:rPr>
          <w:rFonts w:ascii="AR P丸ゴシック体M" w:eastAsia="AR P丸ゴシック体M" w:hAnsi="ＭＳ ゴシック" w:cs="ＭＳ ゴシック" w:hint="eastAsia"/>
          <w:sz w:val="24"/>
          <w:szCs w:val="24"/>
        </w:rPr>
        <w:t>2</w:t>
      </w:r>
    </w:p>
    <w:p w:rsidR="00973B76" w:rsidRPr="0090128E" w:rsidRDefault="00700A9A" w:rsidP="0090128E">
      <w:pPr>
        <w:pStyle w:val="a3"/>
        <w:jc w:val="center"/>
        <w:rPr>
          <w:rFonts w:ascii="ＭＳ ゴシック" w:eastAsia="ＭＳ ゴシック" w:hAnsi="ＭＳ ゴシック" w:cs="ＭＳ ゴシック" w:hint="eastAsia"/>
          <w:b/>
          <w:sz w:val="72"/>
          <w:szCs w:val="72"/>
        </w:rPr>
      </w:pPr>
      <w:r w:rsidRPr="00973B76">
        <w:rPr>
          <w:rFonts w:ascii="ＭＳ ゴシック" w:eastAsia="ＭＳ ゴシック" w:hAnsi="ＭＳ ゴシック" w:cs="ＭＳ ゴシック" w:hint="eastAsia"/>
          <w:b/>
          <w:sz w:val="72"/>
          <w:szCs w:val="72"/>
        </w:rPr>
        <w:t>病院出入許可申請書</w:t>
      </w:r>
    </w:p>
    <w:p w:rsidR="00654EC1" w:rsidRPr="00654EC1" w:rsidRDefault="00654EC1" w:rsidP="00654EC1">
      <w:pPr>
        <w:pStyle w:val="a3"/>
        <w:rPr>
          <w:rFonts w:ascii="AR P丸ゴシック体M" w:eastAsia="AR P丸ゴシック体M" w:hAnsi="ＭＳ ゴシック" w:cs="ＭＳ ゴシック" w:hint="eastAsia"/>
          <w:sz w:val="28"/>
          <w:szCs w:val="28"/>
        </w:rPr>
      </w:pPr>
      <w:r w:rsidRPr="00654EC1">
        <w:rPr>
          <w:rFonts w:ascii="AR P丸ゴシック体M" w:eastAsia="AR P丸ゴシック体M" w:hAnsi="ＭＳ ゴシック" w:cs="ＭＳ ゴシック" w:hint="eastAsia"/>
          <w:sz w:val="28"/>
          <w:szCs w:val="28"/>
        </w:rPr>
        <w:t>益田赤十字病院院長　　木谷　光博　様</w:t>
      </w:r>
    </w:p>
    <w:p w:rsidR="00700A9A" w:rsidRDefault="002F445F" w:rsidP="0090128E">
      <w:pPr>
        <w:pStyle w:val="a3"/>
        <w:jc w:val="right"/>
        <w:rPr>
          <w:rFonts w:ascii="AR P丸ゴシック体M" w:eastAsia="AR P丸ゴシック体M" w:hAnsi="ＭＳ ゴシック" w:cs="ＭＳ ゴシック" w:hint="eastAsia"/>
          <w:sz w:val="24"/>
          <w:szCs w:val="24"/>
        </w:rPr>
      </w:pPr>
      <w:r>
        <w:rPr>
          <w:rFonts w:ascii="AR P丸ゴシック体M" w:eastAsia="AR P丸ゴシック体M" w:hAnsi="ＭＳ ゴシック" w:cs="ＭＳ ゴシック" w:hint="eastAsia"/>
          <w:sz w:val="24"/>
          <w:szCs w:val="24"/>
        </w:rPr>
        <w:t xml:space="preserve">　</w:t>
      </w:r>
      <w:r w:rsidR="00700A9A" w:rsidRPr="00700A9A">
        <w:rPr>
          <w:rFonts w:ascii="AR P丸ゴシック体M" w:eastAsia="AR P丸ゴシック体M" w:hAnsi="ＭＳ ゴシック" w:cs="ＭＳ ゴシック" w:hint="eastAsia"/>
          <w:sz w:val="24"/>
          <w:szCs w:val="24"/>
        </w:rPr>
        <w:t xml:space="preserve">　</w:t>
      </w:r>
      <w:r w:rsidR="00701912">
        <w:rPr>
          <w:rFonts w:ascii="AR P丸ゴシック体M" w:eastAsia="AR P丸ゴシック体M" w:hAnsi="ＭＳ ゴシック" w:cs="ＭＳ ゴシック" w:hint="eastAsia"/>
          <w:sz w:val="24"/>
          <w:szCs w:val="24"/>
        </w:rPr>
        <w:t xml:space="preserve">　</w:t>
      </w:r>
      <w:r w:rsidR="00700A9A" w:rsidRPr="00700A9A">
        <w:rPr>
          <w:rFonts w:ascii="AR P丸ゴシック体M" w:eastAsia="AR P丸ゴシック体M" w:hAnsi="ＭＳ ゴシック" w:cs="ＭＳ ゴシック" w:hint="eastAsia"/>
          <w:sz w:val="24"/>
          <w:szCs w:val="24"/>
        </w:rPr>
        <w:t xml:space="preserve">　年</w:t>
      </w:r>
      <w:r w:rsidR="00701912">
        <w:rPr>
          <w:rFonts w:ascii="AR P丸ゴシック体M" w:eastAsia="AR P丸ゴシック体M" w:hAnsi="ＭＳ ゴシック" w:cs="ＭＳ ゴシック" w:hint="eastAsia"/>
          <w:sz w:val="24"/>
          <w:szCs w:val="24"/>
        </w:rPr>
        <w:t xml:space="preserve">　</w:t>
      </w:r>
      <w:r w:rsidR="00700A9A" w:rsidRPr="00700A9A">
        <w:rPr>
          <w:rFonts w:ascii="AR P丸ゴシック体M" w:eastAsia="AR P丸ゴシック体M" w:hAnsi="ＭＳ ゴシック" w:cs="ＭＳ ゴシック" w:hint="eastAsia"/>
          <w:sz w:val="24"/>
          <w:szCs w:val="24"/>
        </w:rPr>
        <w:t xml:space="preserve">　　月　</w:t>
      </w:r>
      <w:r w:rsidR="00701912">
        <w:rPr>
          <w:rFonts w:ascii="AR P丸ゴシック体M" w:eastAsia="AR P丸ゴシック体M" w:hAnsi="ＭＳ ゴシック" w:cs="ＭＳ ゴシック" w:hint="eastAsia"/>
          <w:sz w:val="24"/>
          <w:szCs w:val="24"/>
        </w:rPr>
        <w:t xml:space="preserve">　</w:t>
      </w:r>
      <w:r w:rsidR="00700A9A" w:rsidRPr="00700A9A">
        <w:rPr>
          <w:rFonts w:ascii="AR P丸ゴシック体M" w:eastAsia="AR P丸ゴシック体M" w:hAnsi="ＭＳ ゴシック" w:cs="ＭＳ ゴシック" w:hint="eastAsia"/>
          <w:sz w:val="24"/>
          <w:szCs w:val="24"/>
        </w:rPr>
        <w:t xml:space="preserve">　日　</w:t>
      </w:r>
    </w:p>
    <w:p w:rsidR="001466D9" w:rsidRPr="00700A9A" w:rsidRDefault="001466D9" w:rsidP="0090128E">
      <w:pPr>
        <w:pStyle w:val="a3"/>
        <w:jc w:val="right"/>
        <w:rPr>
          <w:rFonts w:ascii="AR P丸ゴシック体M" w:eastAsia="AR P丸ゴシック体M" w:hAnsi="ＭＳ ゴシック" w:cs="ＭＳ ゴシック" w:hint="eastAsia"/>
          <w:sz w:val="24"/>
          <w:szCs w:val="24"/>
        </w:rPr>
      </w:pPr>
    </w:p>
    <w:p w:rsidR="00700A9A" w:rsidRPr="00700A9A" w:rsidRDefault="00700A9A" w:rsidP="00700A9A">
      <w:pPr>
        <w:pStyle w:val="a3"/>
        <w:rPr>
          <w:rFonts w:ascii="AR P丸ゴシック体M" w:eastAsia="AR P丸ゴシック体M" w:hAnsi="ＭＳ ゴシック" w:cs="ＭＳ ゴシック" w:hint="eastAsia"/>
          <w:sz w:val="24"/>
          <w:szCs w:val="24"/>
        </w:rPr>
      </w:pPr>
      <w:r w:rsidRPr="00700A9A">
        <w:rPr>
          <w:rFonts w:ascii="AR P丸ゴシック体M" w:eastAsia="AR P丸ゴシック体M" w:hAnsi="ＭＳ ゴシック" w:cs="ＭＳ ゴシック" w:hint="eastAsia"/>
          <w:sz w:val="24"/>
          <w:szCs w:val="24"/>
        </w:rPr>
        <w:t>会社名</w:t>
      </w:r>
      <w:r w:rsidR="002F616C">
        <w:rPr>
          <w:rFonts w:ascii="AR P丸ゴシック体M" w:eastAsia="AR P丸ゴシック体M" w:hAnsi="ＭＳ ゴシック" w:cs="ＭＳ ゴシック" w:hint="eastAsia"/>
          <w:sz w:val="24"/>
          <w:szCs w:val="24"/>
        </w:rPr>
        <w:t xml:space="preserve">　</w:t>
      </w:r>
      <w:r w:rsidR="002F616C" w:rsidRPr="002F616C">
        <w:rPr>
          <w:rFonts w:ascii="AR P丸ゴシック体M" w:eastAsia="AR P丸ゴシック体M" w:hAnsi="ＭＳ ゴシック" w:cs="ＭＳ ゴシック" w:hint="eastAsia"/>
          <w:sz w:val="24"/>
          <w:szCs w:val="24"/>
          <w:u w:val="single"/>
        </w:rPr>
        <w:t xml:space="preserve">　　　　　　　　　　　　　　　　　　　　　　　　　　　　　　　　　</w:t>
      </w:r>
    </w:p>
    <w:p w:rsidR="00701912" w:rsidRDefault="00701912" w:rsidP="00700A9A">
      <w:pPr>
        <w:pStyle w:val="a3"/>
        <w:rPr>
          <w:rFonts w:ascii="AR P丸ゴシック体M" w:eastAsia="AR P丸ゴシック体M" w:hAnsi="ＭＳ ゴシック" w:cs="ＭＳ ゴシック" w:hint="eastAsia"/>
          <w:sz w:val="24"/>
          <w:szCs w:val="24"/>
        </w:rPr>
      </w:pPr>
    </w:p>
    <w:p w:rsidR="00700A9A" w:rsidRPr="00700A9A" w:rsidRDefault="00700A9A" w:rsidP="00700A9A">
      <w:pPr>
        <w:pStyle w:val="a3"/>
        <w:rPr>
          <w:rFonts w:ascii="AR P丸ゴシック体M" w:eastAsia="AR P丸ゴシック体M" w:hAnsi="ＭＳ ゴシック" w:cs="ＭＳ ゴシック" w:hint="eastAsia"/>
          <w:sz w:val="24"/>
          <w:szCs w:val="24"/>
        </w:rPr>
      </w:pPr>
      <w:r w:rsidRPr="00700A9A">
        <w:rPr>
          <w:rFonts w:ascii="AR P丸ゴシック体M" w:eastAsia="AR P丸ゴシック体M" w:hAnsi="ＭＳ ゴシック" w:cs="ＭＳ ゴシック" w:hint="eastAsia"/>
          <w:sz w:val="24"/>
          <w:szCs w:val="24"/>
        </w:rPr>
        <w:t>会社住所</w:t>
      </w:r>
      <w:r w:rsidR="002F616C">
        <w:rPr>
          <w:rFonts w:ascii="AR P丸ゴシック体M" w:eastAsia="AR P丸ゴシック体M" w:hAnsi="ＭＳ ゴシック" w:cs="ＭＳ ゴシック" w:hint="eastAsia"/>
          <w:sz w:val="24"/>
          <w:szCs w:val="24"/>
        </w:rPr>
        <w:t xml:space="preserve">　</w:t>
      </w:r>
      <w:r w:rsidR="002F616C" w:rsidRPr="002F616C">
        <w:rPr>
          <w:rFonts w:ascii="AR P丸ゴシック体M" w:eastAsia="AR P丸ゴシック体M" w:hAnsi="ＭＳ ゴシック" w:cs="ＭＳ ゴシック" w:hint="eastAsia"/>
          <w:sz w:val="24"/>
          <w:szCs w:val="24"/>
          <w:u w:val="single"/>
        </w:rPr>
        <w:t xml:space="preserve">　　　　　　　　　　　　　　　　　　　　　　　　　　　　　　　　　</w:t>
      </w:r>
    </w:p>
    <w:p w:rsidR="00701912" w:rsidRDefault="00701912" w:rsidP="00700A9A">
      <w:pPr>
        <w:pStyle w:val="a3"/>
        <w:rPr>
          <w:rFonts w:ascii="AR P丸ゴシック体M" w:eastAsia="AR P丸ゴシック体M" w:hAnsi="ＭＳ ゴシック" w:cs="ＭＳ ゴシック" w:hint="eastAsia"/>
          <w:sz w:val="24"/>
          <w:szCs w:val="24"/>
        </w:rPr>
      </w:pPr>
    </w:p>
    <w:p w:rsidR="002C094D" w:rsidRPr="00701912" w:rsidRDefault="002C094D" w:rsidP="002C094D">
      <w:pPr>
        <w:pStyle w:val="a3"/>
        <w:rPr>
          <w:rFonts w:ascii="AR P丸ゴシック体M" w:eastAsia="AR P丸ゴシック体M" w:hAnsi="ＭＳ ゴシック" w:cs="ＭＳ ゴシック" w:hint="eastAsia"/>
          <w:sz w:val="24"/>
          <w:szCs w:val="24"/>
          <w:u w:val="single"/>
        </w:rPr>
      </w:pPr>
      <w:r>
        <w:rPr>
          <w:rFonts w:ascii="AR P丸ゴシック体M" w:eastAsia="AR P丸ゴシック体M" w:hAnsi="ＭＳ ゴシック" w:cs="ＭＳ ゴシック" w:hint="eastAsia"/>
          <w:sz w:val="24"/>
          <w:szCs w:val="24"/>
        </w:rPr>
        <w:t>新任担当者</w:t>
      </w:r>
      <w:r w:rsidRPr="00700A9A">
        <w:rPr>
          <w:rFonts w:ascii="AR P丸ゴシック体M" w:eastAsia="AR P丸ゴシック体M" w:hAnsi="ＭＳ ゴシック" w:cs="ＭＳ ゴシック" w:hint="eastAsia"/>
          <w:sz w:val="24"/>
          <w:szCs w:val="24"/>
        </w:rPr>
        <w:t xml:space="preserve">　</w:t>
      </w:r>
      <w:r w:rsidRPr="00701912">
        <w:rPr>
          <w:rFonts w:ascii="AR P丸ゴシック体M" w:eastAsia="AR P丸ゴシック体M" w:hAnsi="ＭＳ ゴシック" w:cs="ＭＳ ゴシック" w:hint="eastAsia"/>
          <w:sz w:val="24"/>
          <w:szCs w:val="24"/>
          <w:u w:val="single"/>
        </w:rPr>
        <w:t xml:space="preserve">役職　　</w:t>
      </w:r>
      <w:r>
        <w:rPr>
          <w:rFonts w:ascii="AR P丸ゴシック体M" w:eastAsia="AR P丸ゴシック体M" w:hAnsi="ＭＳ ゴシック" w:cs="ＭＳ ゴシック" w:hint="eastAsia"/>
          <w:sz w:val="24"/>
          <w:szCs w:val="24"/>
          <w:u w:val="single"/>
        </w:rPr>
        <w:t xml:space="preserve">　　　　</w:t>
      </w:r>
      <w:r w:rsidRPr="00701912">
        <w:rPr>
          <w:rFonts w:ascii="AR P丸ゴシック体M" w:eastAsia="AR P丸ゴシック体M" w:hAnsi="ＭＳ ゴシック" w:cs="ＭＳ ゴシック" w:hint="eastAsia"/>
          <w:sz w:val="24"/>
          <w:szCs w:val="24"/>
          <w:u w:val="single"/>
        </w:rPr>
        <w:t xml:space="preserve">　　　　</w:t>
      </w:r>
      <w:r w:rsidRPr="00700A9A">
        <w:rPr>
          <w:rFonts w:ascii="AR P丸ゴシック体M" w:eastAsia="AR P丸ゴシック体M" w:hAnsi="ＭＳ ゴシック" w:cs="ＭＳ ゴシック" w:hint="eastAsia"/>
          <w:sz w:val="24"/>
          <w:szCs w:val="24"/>
        </w:rPr>
        <w:t xml:space="preserve">　</w:t>
      </w:r>
      <w:r w:rsidRPr="00701912">
        <w:rPr>
          <w:rFonts w:ascii="AR P丸ゴシック体M" w:eastAsia="AR P丸ゴシック体M" w:hAnsi="ＭＳ ゴシック" w:cs="ＭＳ ゴシック" w:hint="eastAsia"/>
          <w:sz w:val="24"/>
          <w:szCs w:val="24"/>
          <w:u w:val="single"/>
        </w:rPr>
        <w:t xml:space="preserve">氏名　　　　　</w:t>
      </w:r>
      <w:r>
        <w:rPr>
          <w:rFonts w:ascii="AR P丸ゴシック体M" w:eastAsia="AR P丸ゴシック体M" w:hAnsi="ＭＳ ゴシック" w:cs="ＭＳ ゴシック" w:hint="eastAsia"/>
          <w:sz w:val="24"/>
          <w:szCs w:val="24"/>
          <w:u w:val="single"/>
        </w:rPr>
        <w:t xml:space="preserve">　　</w:t>
      </w:r>
      <w:r w:rsidR="001C0DE9">
        <w:rPr>
          <w:rFonts w:ascii="AR P丸ゴシック体M" w:eastAsia="AR P丸ゴシック体M" w:hAnsi="ＭＳ ゴシック" w:cs="ＭＳ ゴシック" w:hint="eastAsia"/>
          <w:sz w:val="24"/>
          <w:szCs w:val="24"/>
          <w:u w:val="single"/>
        </w:rPr>
        <w:t xml:space="preserve">　　　　　　　　　　</w:t>
      </w:r>
    </w:p>
    <w:p w:rsidR="002C094D" w:rsidRPr="002C094D" w:rsidRDefault="002C094D" w:rsidP="00700A9A">
      <w:pPr>
        <w:pStyle w:val="a3"/>
        <w:rPr>
          <w:rFonts w:ascii="AR P丸ゴシック体M" w:eastAsia="AR P丸ゴシック体M" w:hAnsi="ＭＳ ゴシック" w:cs="ＭＳ ゴシック" w:hint="eastAsia"/>
          <w:sz w:val="24"/>
          <w:szCs w:val="24"/>
        </w:rPr>
      </w:pPr>
    </w:p>
    <w:p w:rsidR="00700A9A" w:rsidRPr="00700A9A" w:rsidRDefault="00700A9A" w:rsidP="00700A9A">
      <w:pPr>
        <w:pStyle w:val="a3"/>
        <w:rPr>
          <w:rFonts w:ascii="AR P丸ゴシック体M" w:eastAsia="AR P丸ゴシック体M" w:hAnsi="ＭＳ ゴシック" w:cs="ＭＳ ゴシック" w:hint="eastAsia"/>
          <w:sz w:val="24"/>
          <w:szCs w:val="24"/>
        </w:rPr>
      </w:pPr>
      <w:r w:rsidRPr="00700A9A">
        <w:rPr>
          <w:rFonts w:ascii="AR P丸ゴシック体M" w:eastAsia="AR P丸ゴシック体M" w:hAnsi="ＭＳ ゴシック" w:cs="ＭＳ ゴシック" w:hint="eastAsia"/>
          <w:sz w:val="24"/>
          <w:szCs w:val="24"/>
        </w:rPr>
        <w:t xml:space="preserve">電話番号　（　</w:t>
      </w:r>
      <w:r w:rsidR="00654EC1">
        <w:rPr>
          <w:rFonts w:ascii="AR P丸ゴシック体M" w:eastAsia="AR P丸ゴシック体M" w:hAnsi="ＭＳ ゴシック" w:cs="ＭＳ ゴシック" w:hint="eastAsia"/>
          <w:sz w:val="24"/>
          <w:szCs w:val="24"/>
        </w:rPr>
        <w:t xml:space="preserve">　</w:t>
      </w:r>
      <w:r w:rsidRPr="00700A9A">
        <w:rPr>
          <w:rFonts w:ascii="AR P丸ゴシック体M" w:eastAsia="AR P丸ゴシック体M" w:hAnsi="ＭＳ ゴシック" w:cs="ＭＳ ゴシック" w:hint="eastAsia"/>
          <w:sz w:val="24"/>
          <w:szCs w:val="24"/>
        </w:rPr>
        <w:t xml:space="preserve">　　　　）（　</w:t>
      </w:r>
      <w:r w:rsidR="00654EC1">
        <w:rPr>
          <w:rFonts w:ascii="AR P丸ゴシック体M" w:eastAsia="AR P丸ゴシック体M" w:hAnsi="ＭＳ ゴシック" w:cs="ＭＳ ゴシック" w:hint="eastAsia"/>
          <w:sz w:val="24"/>
          <w:szCs w:val="24"/>
        </w:rPr>
        <w:t xml:space="preserve">　　</w:t>
      </w:r>
      <w:r w:rsidR="00701912">
        <w:rPr>
          <w:rFonts w:ascii="AR P丸ゴシック体M" w:eastAsia="AR P丸ゴシック体M" w:hAnsi="ＭＳ ゴシック" w:cs="ＭＳ ゴシック" w:hint="eastAsia"/>
          <w:sz w:val="24"/>
          <w:szCs w:val="24"/>
        </w:rPr>
        <w:t xml:space="preserve">　</w:t>
      </w:r>
      <w:r w:rsidRPr="00700A9A">
        <w:rPr>
          <w:rFonts w:ascii="AR P丸ゴシック体M" w:eastAsia="AR P丸ゴシック体M" w:hAnsi="ＭＳ ゴシック" w:cs="ＭＳ ゴシック" w:hint="eastAsia"/>
          <w:sz w:val="24"/>
          <w:szCs w:val="24"/>
        </w:rPr>
        <w:t xml:space="preserve">　）－（　　　</w:t>
      </w:r>
      <w:r w:rsidR="00654EC1">
        <w:rPr>
          <w:rFonts w:ascii="AR P丸ゴシック体M" w:eastAsia="AR P丸ゴシック体M" w:hAnsi="ＭＳ ゴシック" w:cs="ＭＳ ゴシック" w:hint="eastAsia"/>
          <w:sz w:val="24"/>
          <w:szCs w:val="24"/>
        </w:rPr>
        <w:t xml:space="preserve">　　</w:t>
      </w:r>
      <w:r w:rsidR="00701912">
        <w:rPr>
          <w:rFonts w:ascii="AR P丸ゴシック体M" w:eastAsia="AR P丸ゴシック体M" w:hAnsi="ＭＳ ゴシック" w:cs="ＭＳ ゴシック" w:hint="eastAsia"/>
          <w:sz w:val="24"/>
          <w:szCs w:val="24"/>
        </w:rPr>
        <w:t xml:space="preserve">　　</w:t>
      </w:r>
      <w:r w:rsidRPr="00700A9A">
        <w:rPr>
          <w:rFonts w:ascii="AR P丸ゴシック体M" w:eastAsia="AR P丸ゴシック体M" w:hAnsi="ＭＳ ゴシック" w:cs="ＭＳ ゴシック" w:hint="eastAsia"/>
          <w:sz w:val="24"/>
          <w:szCs w:val="24"/>
        </w:rPr>
        <w:t xml:space="preserve">　　）</w:t>
      </w:r>
    </w:p>
    <w:p w:rsidR="00701912" w:rsidRDefault="00701912" w:rsidP="00700A9A">
      <w:pPr>
        <w:pStyle w:val="a3"/>
        <w:rPr>
          <w:rFonts w:ascii="AR P丸ゴシック体M" w:eastAsia="AR P丸ゴシック体M" w:hAnsi="ＭＳ ゴシック" w:cs="ＭＳ ゴシック" w:hint="eastAsia"/>
          <w:sz w:val="24"/>
          <w:szCs w:val="24"/>
        </w:rPr>
      </w:pPr>
    </w:p>
    <w:p w:rsidR="00700A9A" w:rsidRPr="00700A9A" w:rsidRDefault="00700A9A" w:rsidP="00700A9A">
      <w:pPr>
        <w:pStyle w:val="a3"/>
        <w:rPr>
          <w:rFonts w:ascii="AR P丸ゴシック体M" w:eastAsia="AR P丸ゴシック体M" w:hAnsi="ＭＳ ゴシック" w:cs="ＭＳ ゴシック" w:hint="eastAsia"/>
          <w:sz w:val="24"/>
          <w:szCs w:val="24"/>
        </w:rPr>
      </w:pPr>
      <w:r w:rsidRPr="00700A9A">
        <w:rPr>
          <w:rFonts w:ascii="AR P丸ゴシック体M" w:eastAsia="AR P丸ゴシック体M" w:hAnsi="ＭＳ ゴシック" w:cs="ＭＳ ゴシック" w:hint="eastAsia"/>
          <w:sz w:val="24"/>
          <w:szCs w:val="24"/>
        </w:rPr>
        <w:t xml:space="preserve">緊急時連絡先（上記と異なる場合のみ記入）（　　</w:t>
      </w:r>
      <w:r w:rsidR="00654EC1">
        <w:rPr>
          <w:rFonts w:ascii="AR P丸ゴシック体M" w:eastAsia="AR P丸ゴシック体M" w:hAnsi="ＭＳ ゴシック" w:cs="ＭＳ ゴシック" w:hint="eastAsia"/>
          <w:sz w:val="24"/>
          <w:szCs w:val="24"/>
        </w:rPr>
        <w:t xml:space="preserve">　　</w:t>
      </w:r>
      <w:r w:rsidRPr="00700A9A">
        <w:rPr>
          <w:rFonts w:ascii="AR P丸ゴシック体M" w:eastAsia="AR P丸ゴシック体M" w:hAnsi="ＭＳ ゴシック" w:cs="ＭＳ ゴシック" w:hint="eastAsia"/>
          <w:sz w:val="24"/>
          <w:szCs w:val="24"/>
        </w:rPr>
        <w:t xml:space="preserve">　）（　</w:t>
      </w:r>
      <w:r w:rsidR="00654EC1">
        <w:rPr>
          <w:rFonts w:ascii="AR P丸ゴシック体M" w:eastAsia="AR P丸ゴシック体M" w:hAnsi="ＭＳ ゴシック" w:cs="ＭＳ ゴシック" w:hint="eastAsia"/>
          <w:sz w:val="24"/>
          <w:szCs w:val="24"/>
        </w:rPr>
        <w:t xml:space="preserve">　　</w:t>
      </w:r>
      <w:r w:rsidRPr="00700A9A">
        <w:rPr>
          <w:rFonts w:ascii="AR P丸ゴシック体M" w:eastAsia="AR P丸ゴシック体M" w:hAnsi="ＭＳ ゴシック" w:cs="ＭＳ ゴシック" w:hint="eastAsia"/>
          <w:sz w:val="24"/>
          <w:szCs w:val="24"/>
        </w:rPr>
        <w:t xml:space="preserve">　）－（　　</w:t>
      </w:r>
      <w:r w:rsidR="00654EC1">
        <w:rPr>
          <w:rFonts w:ascii="AR P丸ゴシック体M" w:eastAsia="AR P丸ゴシック体M" w:hAnsi="ＭＳ ゴシック" w:cs="ＭＳ ゴシック" w:hint="eastAsia"/>
          <w:sz w:val="24"/>
          <w:szCs w:val="24"/>
        </w:rPr>
        <w:t xml:space="preserve">　　</w:t>
      </w:r>
      <w:r w:rsidRPr="00700A9A">
        <w:rPr>
          <w:rFonts w:ascii="AR P丸ゴシック体M" w:eastAsia="AR P丸ゴシック体M" w:hAnsi="ＭＳ ゴシック" w:cs="ＭＳ ゴシック" w:hint="eastAsia"/>
          <w:sz w:val="24"/>
          <w:szCs w:val="24"/>
        </w:rPr>
        <w:t xml:space="preserve">　　）</w:t>
      </w:r>
    </w:p>
    <w:p w:rsidR="0090128E" w:rsidRDefault="0090128E" w:rsidP="00700A9A">
      <w:pPr>
        <w:pStyle w:val="a3"/>
        <w:rPr>
          <w:rFonts w:ascii="AR P丸ゴシック体M" w:eastAsia="AR P丸ゴシック体M" w:hAnsi="ＭＳ ゴシック" w:cs="ＭＳ ゴシック" w:hint="eastAsia"/>
          <w:sz w:val="24"/>
          <w:szCs w:val="24"/>
        </w:rPr>
      </w:pPr>
    </w:p>
    <w:p w:rsidR="007E0EB9" w:rsidRDefault="001466D9" w:rsidP="0090128E">
      <w:pPr>
        <w:pStyle w:val="a3"/>
        <w:rPr>
          <w:rFonts w:ascii="AR P丸ゴシック体M" w:eastAsia="AR P丸ゴシック体M" w:hAnsi="ＭＳ ゴシック" w:cs="ＭＳ ゴシック"/>
          <w:sz w:val="24"/>
          <w:szCs w:val="24"/>
        </w:rPr>
      </w:pPr>
      <w:r>
        <w:rPr>
          <w:rFonts w:ascii="AR P丸ゴシック体M" w:eastAsia="AR P丸ゴシック体M" w:hAnsi="ＭＳ ゴシック" w:cs="ＭＳ ゴシック" w:hint="eastAsia"/>
          <w:sz w:val="24"/>
          <w:szCs w:val="24"/>
        </w:rPr>
        <w:t>メールアドレス（　　　　　　　　　＠　　　　　　　　　　　　　　　　　　　　　　）</w:t>
      </w:r>
    </w:p>
    <w:p w:rsidR="001928EF" w:rsidRPr="001928EF" w:rsidRDefault="001928EF" w:rsidP="0090128E">
      <w:pPr>
        <w:pStyle w:val="a3"/>
        <w:rPr>
          <w:rFonts w:ascii="AR P丸ゴシック体M" w:eastAsia="AR P丸ゴシック体M" w:hAnsi="ＭＳ ゴシック" w:cs="ＭＳ ゴシック" w:hint="eastAsia"/>
          <w:szCs w:val="24"/>
        </w:rPr>
      </w:pPr>
    </w:p>
    <w:p w:rsidR="00553A05" w:rsidRPr="00593BE4" w:rsidRDefault="00553A05" w:rsidP="00553A05">
      <w:pPr>
        <w:pStyle w:val="a3"/>
        <w:rPr>
          <w:rFonts w:ascii="ＭＳ ゴシック" w:eastAsia="ＭＳ ゴシック" w:hAnsi="ＭＳ ゴシック" w:cs="ＭＳ ゴシック" w:hint="eastAsia"/>
          <w:b/>
          <w:sz w:val="28"/>
          <w:szCs w:val="24"/>
        </w:rPr>
      </w:pPr>
      <w:r w:rsidRPr="00593BE4">
        <w:rPr>
          <w:rFonts w:ascii="ＭＳ ゴシック" w:eastAsia="ＭＳ ゴシック" w:hAnsi="ＭＳ ゴシック" w:cs="ＭＳ ゴシック" w:hint="eastAsia"/>
          <w:b/>
          <w:sz w:val="28"/>
          <w:szCs w:val="24"/>
        </w:rPr>
        <w:t>【医師　事前連絡方法】</w:t>
      </w:r>
    </w:p>
    <w:p w:rsidR="001928EF" w:rsidRPr="00593BE4" w:rsidRDefault="001928EF" w:rsidP="001928EF">
      <w:pPr>
        <w:pStyle w:val="a3"/>
        <w:ind w:firstLineChars="100" w:firstLine="281"/>
        <w:rPr>
          <w:rFonts w:ascii="ＭＳ ゴシック" w:eastAsia="ＭＳ ゴシック" w:hAnsi="ＭＳ ゴシック" w:cs="ＭＳ ゴシック" w:hint="eastAsia"/>
          <w:b/>
          <w:sz w:val="28"/>
          <w:szCs w:val="24"/>
        </w:rPr>
      </w:pPr>
      <w:r w:rsidRPr="00593BE4">
        <w:rPr>
          <w:rFonts w:ascii="ＭＳ ゴシック" w:eastAsia="ＭＳ ゴシック" w:hAnsi="ＭＳ ゴシック" w:cs="ＭＳ ゴシック" w:hint="eastAsia"/>
          <w:b/>
          <w:sz w:val="28"/>
          <w:szCs w:val="24"/>
        </w:rPr>
        <w:t>用件を記載した書類等を</w:t>
      </w:r>
      <w:r w:rsidRPr="003B63F7">
        <w:rPr>
          <w:rFonts w:ascii="ＭＳ ゴシック" w:eastAsia="ＭＳ ゴシック" w:hAnsi="ＭＳ ゴシック" w:cs="ＭＳ ゴシック" w:hint="eastAsia"/>
          <w:b/>
          <w:color w:val="FF0000"/>
          <w:sz w:val="28"/>
          <w:szCs w:val="24"/>
        </w:rPr>
        <w:t>院外処方せん受付窓口設置の BOX</w:t>
      </w:r>
      <w:r w:rsidRPr="00593BE4">
        <w:rPr>
          <w:rFonts w:ascii="ＭＳ ゴシック" w:eastAsia="ＭＳ ゴシック" w:hAnsi="ＭＳ ゴシック" w:cs="ＭＳ ゴシック" w:hint="eastAsia"/>
          <w:b/>
          <w:sz w:val="28"/>
          <w:szCs w:val="24"/>
        </w:rPr>
        <w:t>へ入れ、後日、医師からの了解があれば面会可能</w:t>
      </w:r>
      <w:r>
        <w:rPr>
          <w:rFonts w:ascii="ＭＳ ゴシック" w:eastAsia="ＭＳ ゴシック" w:hAnsi="ＭＳ ゴシック" w:cs="ＭＳ ゴシック" w:hint="eastAsia"/>
          <w:b/>
          <w:sz w:val="28"/>
          <w:szCs w:val="24"/>
        </w:rPr>
        <w:t>です。</w:t>
      </w:r>
    </w:p>
    <w:p w:rsidR="00553A05" w:rsidRPr="00BF3B32" w:rsidRDefault="001928EF" w:rsidP="001928EF">
      <w:pPr>
        <w:pStyle w:val="a3"/>
        <w:ind w:firstLineChars="100" w:firstLine="321"/>
        <w:rPr>
          <w:rFonts w:ascii="ＭＳ ゴシック" w:eastAsia="ＭＳ ゴシック" w:hAnsi="ＭＳ ゴシック" w:cs="ＭＳ ゴシック" w:hint="eastAsia"/>
          <w:b/>
          <w:color w:val="000000"/>
          <w:sz w:val="32"/>
          <w:szCs w:val="24"/>
          <w:u w:val="single"/>
        </w:rPr>
      </w:pPr>
      <w:r w:rsidRPr="00BF3B32">
        <w:rPr>
          <w:rFonts w:ascii="ＭＳ ゴシック" w:eastAsia="ＭＳ ゴシック" w:hAnsi="ＭＳ ゴシック" w:cs="ＭＳ ゴシック" w:hint="eastAsia"/>
          <w:b/>
          <w:color w:val="000000"/>
          <w:sz w:val="32"/>
          <w:szCs w:val="24"/>
          <w:u w:val="single"/>
        </w:rPr>
        <w:t>2020年</w:t>
      </w:r>
      <w:r w:rsidR="002F6E9B">
        <w:rPr>
          <w:rFonts w:ascii="ＭＳ ゴシック" w:eastAsia="ＭＳ ゴシック" w:hAnsi="ＭＳ ゴシック" w:cs="ＭＳ ゴシック" w:hint="eastAsia"/>
          <w:b/>
          <w:color w:val="000000"/>
          <w:sz w:val="32"/>
          <w:szCs w:val="24"/>
          <w:u w:val="single"/>
        </w:rPr>
        <w:t>3</w:t>
      </w:r>
      <w:r w:rsidRPr="00BF3B32">
        <w:rPr>
          <w:rFonts w:ascii="ＭＳ ゴシック" w:eastAsia="ＭＳ ゴシック" w:hAnsi="ＭＳ ゴシック" w:cs="ＭＳ ゴシック" w:hint="eastAsia"/>
          <w:b/>
          <w:color w:val="000000"/>
          <w:sz w:val="32"/>
          <w:szCs w:val="24"/>
          <w:u w:val="single"/>
        </w:rPr>
        <w:t>月からMR訪問が全面禁止となっているため、</w:t>
      </w:r>
      <w:r w:rsidR="00553A05" w:rsidRPr="00BF3B32">
        <w:rPr>
          <w:rFonts w:ascii="ＭＳ ゴシック" w:eastAsia="ＭＳ ゴシック" w:hAnsi="ＭＳ ゴシック" w:cs="ＭＳ ゴシック" w:hint="eastAsia"/>
          <w:b/>
          <w:color w:val="000000"/>
          <w:sz w:val="32"/>
          <w:szCs w:val="24"/>
          <w:u w:val="single"/>
        </w:rPr>
        <w:t>用件を記載した書類等は医師のメールアドレス又は郵送でお願いします。緊急の場合は電話連絡でも構いません。</w:t>
      </w:r>
    </w:p>
    <w:p w:rsidR="00553A05" w:rsidRPr="00593BE4" w:rsidRDefault="00553A05" w:rsidP="00553A05">
      <w:pPr>
        <w:pStyle w:val="a3"/>
        <w:rPr>
          <w:rFonts w:ascii="ＭＳ ゴシック" w:eastAsia="ＭＳ ゴシック" w:hAnsi="ＭＳ ゴシック" w:cs="ＭＳ ゴシック" w:hint="eastAsia"/>
          <w:b/>
          <w:sz w:val="28"/>
          <w:szCs w:val="24"/>
        </w:rPr>
      </w:pPr>
      <w:r w:rsidRPr="00593BE4">
        <w:rPr>
          <w:rFonts w:ascii="ＭＳ ゴシック" w:eastAsia="ＭＳ ゴシック" w:hAnsi="ＭＳ ゴシック" w:cs="ＭＳ ゴシック" w:hint="eastAsia"/>
          <w:b/>
          <w:sz w:val="28"/>
          <w:szCs w:val="24"/>
        </w:rPr>
        <w:t>【薬剤部員 事前連絡先】</w:t>
      </w:r>
    </w:p>
    <w:p w:rsidR="00553A05" w:rsidRPr="00593BE4" w:rsidRDefault="00553A05" w:rsidP="00553A05">
      <w:pPr>
        <w:pStyle w:val="a3"/>
        <w:ind w:firstLineChars="300" w:firstLine="843"/>
        <w:rPr>
          <w:rFonts w:ascii="ＭＳ ゴシック" w:eastAsia="ＭＳ ゴシック" w:hAnsi="ＭＳ ゴシック" w:cs="ＭＳ ゴシック" w:hint="eastAsia"/>
          <w:b/>
          <w:sz w:val="28"/>
          <w:szCs w:val="24"/>
        </w:rPr>
      </w:pPr>
      <w:r w:rsidRPr="00593BE4">
        <w:rPr>
          <w:rFonts w:ascii="ＭＳ ゴシック" w:eastAsia="ＭＳ ゴシック" w:hAnsi="ＭＳ ゴシック" w:cs="ＭＳ ゴシック" w:hint="eastAsia"/>
          <w:b/>
          <w:sz w:val="28"/>
          <w:szCs w:val="24"/>
        </w:rPr>
        <w:t xml:space="preserve">薬剤部メールアドレス　　</w:t>
      </w:r>
      <w:r w:rsidRPr="00593BE4">
        <w:rPr>
          <w:rFonts w:ascii="ＭＳ ゴシック" w:eastAsia="ＭＳ ゴシック" w:hAnsi="ＭＳ ゴシック" w:cs="ＭＳ ゴシック"/>
          <w:b/>
          <w:sz w:val="28"/>
          <w:szCs w:val="24"/>
        </w:rPr>
        <w:t>iyakujouho@masuda.jrc.or.jp</w:t>
      </w:r>
    </w:p>
    <w:p w:rsidR="00553A05" w:rsidRPr="00593BE4" w:rsidRDefault="0075689A" w:rsidP="0075689A">
      <w:pPr>
        <w:pStyle w:val="a3"/>
        <w:ind w:right="723"/>
        <w:jc w:val="right"/>
        <w:rPr>
          <w:rFonts w:ascii="ＭＳ ゴシック" w:eastAsia="ＭＳ ゴシック" w:hAnsi="ＭＳ ゴシック" w:cs="ＭＳ ゴシック" w:hint="eastAsia"/>
          <w:b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医薬情報課</w:t>
      </w:r>
      <w:r w:rsidR="00553A05" w:rsidRPr="00593BE4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 xml:space="preserve">　　</w:t>
      </w:r>
    </w:p>
    <w:p w:rsidR="001928EF" w:rsidRPr="001928EF" w:rsidRDefault="001928EF" w:rsidP="0090128E">
      <w:pPr>
        <w:pStyle w:val="a3"/>
        <w:rPr>
          <w:rFonts w:ascii="ＭＳ ゴシック" w:eastAsia="ＭＳ ゴシック" w:hAnsi="ＭＳ ゴシック" w:cs="ＭＳ ゴシック"/>
          <w:b/>
          <w:sz w:val="14"/>
          <w:szCs w:val="24"/>
        </w:rPr>
      </w:pPr>
    </w:p>
    <w:p w:rsidR="00553A05" w:rsidRPr="00553A05" w:rsidRDefault="00553A05" w:rsidP="0090128E">
      <w:pPr>
        <w:pStyle w:val="a3"/>
        <w:rPr>
          <w:rFonts w:ascii="ＭＳ ゴシック" w:eastAsia="ＭＳ ゴシック" w:hAnsi="ＭＳ ゴシック" w:cs="ＭＳ ゴシック" w:hint="eastAsia"/>
          <w:b/>
          <w:sz w:val="28"/>
          <w:szCs w:val="24"/>
        </w:rPr>
      </w:pPr>
      <w:r w:rsidRPr="00593BE4">
        <w:rPr>
          <w:rFonts w:ascii="ＭＳ ゴシック" w:eastAsia="ＭＳ ゴシック" w:hAnsi="ＭＳ ゴシック" w:cs="ＭＳ ゴシック" w:hint="eastAsia"/>
          <w:b/>
          <w:sz w:val="28"/>
          <w:szCs w:val="24"/>
        </w:rPr>
        <w:t>何かご不明なことがありましたら、上記連絡先までお問い合わせ下さい。</w:t>
      </w:r>
    </w:p>
    <w:sectPr w:rsidR="00553A05" w:rsidRPr="00553A05" w:rsidSect="007E0EB9">
      <w:pgSz w:w="11906" w:h="16838" w:code="9"/>
      <w:pgMar w:top="1134" w:right="1134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E0A" w:rsidRDefault="006C6E0A" w:rsidP="003E6DC1">
      <w:r>
        <w:separator/>
      </w:r>
    </w:p>
  </w:endnote>
  <w:endnote w:type="continuationSeparator" w:id="0">
    <w:p w:rsidR="006C6E0A" w:rsidRDefault="006C6E0A" w:rsidP="003E6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E0A" w:rsidRDefault="006C6E0A" w:rsidP="003E6DC1">
      <w:r>
        <w:separator/>
      </w:r>
    </w:p>
  </w:footnote>
  <w:footnote w:type="continuationSeparator" w:id="0">
    <w:p w:rsidR="006C6E0A" w:rsidRDefault="006C6E0A" w:rsidP="003E6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815B1"/>
    <w:multiLevelType w:val="hybridMultilevel"/>
    <w:tmpl w:val="2AC2BE3E"/>
    <w:lvl w:ilvl="0" w:tplc="A91C48E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F274C0A"/>
    <w:multiLevelType w:val="hybridMultilevel"/>
    <w:tmpl w:val="49D26AAC"/>
    <w:lvl w:ilvl="0" w:tplc="B928E6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F885EFE"/>
    <w:multiLevelType w:val="hybridMultilevel"/>
    <w:tmpl w:val="EDD47B02"/>
    <w:lvl w:ilvl="0" w:tplc="F75C1506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A9A"/>
    <w:rsid w:val="00000BC9"/>
    <w:rsid w:val="000012BD"/>
    <w:rsid w:val="00013247"/>
    <w:rsid w:val="000147CE"/>
    <w:rsid w:val="000154D4"/>
    <w:rsid w:val="000213BB"/>
    <w:rsid w:val="00022B25"/>
    <w:rsid w:val="00042717"/>
    <w:rsid w:val="00042BFA"/>
    <w:rsid w:val="00043FBC"/>
    <w:rsid w:val="0005472C"/>
    <w:rsid w:val="00062C95"/>
    <w:rsid w:val="00066504"/>
    <w:rsid w:val="00071FCE"/>
    <w:rsid w:val="00073C93"/>
    <w:rsid w:val="00082CFD"/>
    <w:rsid w:val="00083B94"/>
    <w:rsid w:val="0008616F"/>
    <w:rsid w:val="000909DD"/>
    <w:rsid w:val="000946B6"/>
    <w:rsid w:val="00095BD6"/>
    <w:rsid w:val="00095C96"/>
    <w:rsid w:val="00097085"/>
    <w:rsid w:val="000971BD"/>
    <w:rsid w:val="000A1A74"/>
    <w:rsid w:val="000A1EBD"/>
    <w:rsid w:val="000A6203"/>
    <w:rsid w:val="000A73D5"/>
    <w:rsid w:val="000B11FE"/>
    <w:rsid w:val="000B631C"/>
    <w:rsid w:val="000B73B6"/>
    <w:rsid w:val="000C20DC"/>
    <w:rsid w:val="000C2BEE"/>
    <w:rsid w:val="000C61E0"/>
    <w:rsid w:val="000D658D"/>
    <w:rsid w:val="000E047A"/>
    <w:rsid w:val="000E40E4"/>
    <w:rsid w:val="000E5589"/>
    <w:rsid w:val="000F14F5"/>
    <w:rsid w:val="000F4F08"/>
    <w:rsid w:val="000F628F"/>
    <w:rsid w:val="0011189E"/>
    <w:rsid w:val="001122D6"/>
    <w:rsid w:val="00113299"/>
    <w:rsid w:val="001154C6"/>
    <w:rsid w:val="00116591"/>
    <w:rsid w:val="001205C5"/>
    <w:rsid w:val="001325EA"/>
    <w:rsid w:val="0013278E"/>
    <w:rsid w:val="00136682"/>
    <w:rsid w:val="00142B62"/>
    <w:rsid w:val="001433C4"/>
    <w:rsid w:val="001466D9"/>
    <w:rsid w:val="001473CE"/>
    <w:rsid w:val="00155526"/>
    <w:rsid w:val="00161282"/>
    <w:rsid w:val="0016352F"/>
    <w:rsid w:val="001658EE"/>
    <w:rsid w:val="0016755A"/>
    <w:rsid w:val="0017136F"/>
    <w:rsid w:val="001714CE"/>
    <w:rsid w:val="00183EEA"/>
    <w:rsid w:val="00185AD1"/>
    <w:rsid w:val="001928EF"/>
    <w:rsid w:val="001951A0"/>
    <w:rsid w:val="00195250"/>
    <w:rsid w:val="00197258"/>
    <w:rsid w:val="001A18D8"/>
    <w:rsid w:val="001B21A1"/>
    <w:rsid w:val="001B4C77"/>
    <w:rsid w:val="001B52A1"/>
    <w:rsid w:val="001C0543"/>
    <w:rsid w:val="001C0DE9"/>
    <w:rsid w:val="001C4F82"/>
    <w:rsid w:val="001D1B42"/>
    <w:rsid w:val="001D3E6B"/>
    <w:rsid w:val="001E2F7B"/>
    <w:rsid w:val="001E334A"/>
    <w:rsid w:val="002020C9"/>
    <w:rsid w:val="00202C2C"/>
    <w:rsid w:val="00205DEB"/>
    <w:rsid w:val="00210BE2"/>
    <w:rsid w:val="00214042"/>
    <w:rsid w:val="00214392"/>
    <w:rsid w:val="00221E9F"/>
    <w:rsid w:val="002222F3"/>
    <w:rsid w:val="00227D03"/>
    <w:rsid w:val="002355DC"/>
    <w:rsid w:val="00247E8C"/>
    <w:rsid w:val="00254038"/>
    <w:rsid w:val="00254982"/>
    <w:rsid w:val="00262482"/>
    <w:rsid w:val="00264A0F"/>
    <w:rsid w:val="0026722A"/>
    <w:rsid w:val="00277368"/>
    <w:rsid w:val="00281E9F"/>
    <w:rsid w:val="00287002"/>
    <w:rsid w:val="00290F6D"/>
    <w:rsid w:val="0029297F"/>
    <w:rsid w:val="00296269"/>
    <w:rsid w:val="002A15F0"/>
    <w:rsid w:val="002A5148"/>
    <w:rsid w:val="002B1830"/>
    <w:rsid w:val="002B1B8E"/>
    <w:rsid w:val="002B5715"/>
    <w:rsid w:val="002B6E58"/>
    <w:rsid w:val="002C094D"/>
    <w:rsid w:val="002C15A8"/>
    <w:rsid w:val="002C6211"/>
    <w:rsid w:val="002E1876"/>
    <w:rsid w:val="002E4A9B"/>
    <w:rsid w:val="002E5707"/>
    <w:rsid w:val="002E6DA8"/>
    <w:rsid w:val="002F2AC6"/>
    <w:rsid w:val="002F445F"/>
    <w:rsid w:val="002F484B"/>
    <w:rsid w:val="002F616C"/>
    <w:rsid w:val="002F6E9B"/>
    <w:rsid w:val="00302924"/>
    <w:rsid w:val="003129C8"/>
    <w:rsid w:val="00312E7D"/>
    <w:rsid w:val="00313DF4"/>
    <w:rsid w:val="00323801"/>
    <w:rsid w:val="003261D2"/>
    <w:rsid w:val="003408F0"/>
    <w:rsid w:val="00341812"/>
    <w:rsid w:val="00341A25"/>
    <w:rsid w:val="00343309"/>
    <w:rsid w:val="00343BD2"/>
    <w:rsid w:val="00345EE0"/>
    <w:rsid w:val="00350202"/>
    <w:rsid w:val="00351B14"/>
    <w:rsid w:val="003639A3"/>
    <w:rsid w:val="0038059C"/>
    <w:rsid w:val="003838D3"/>
    <w:rsid w:val="0038710D"/>
    <w:rsid w:val="00392967"/>
    <w:rsid w:val="00397DD2"/>
    <w:rsid w:val="003A4DE9"/>
    <w:rsid w:val="003B3D2C"/>
    <w:rsid w:val="003B3F7A"/>
    <w:rsid w:val="003B427E"/>
    <w:rsid w:val="003B63F7"/>
    <w:rsid w:val="003B6C98"/>
    <w:rsid w:val="003C32C9"/>
    <w:rsid w:val="003C3E0D"/>
    <w:rsid w:val="003C6E51"/>
    <w:rsid w:val="003D0117"/>
    <w:rsid w:val="003D01BC"/>
    <w:rsid w:val="003E0646"/>
    <w:rsid w:val="003E2238"/>
    <w:rsid w:val="003E3A0F"/>
    <w:rsid w:val="003E6609"/>
    <w:rsid w:val="003E6DC1"/>
    <w:rsid w:val="003E7A3B"/>
    <w:rsid w:val="003F7E95"/>
    <w:rsid w:val="00402B82"/>
    <w:rsid w:val="00405047"/>
    <w:rsid w:val="00406133"/>
    <w:rsid w:val="004064CA"/>
    <w:rsid w:val="004113D5"/>
    <w:rsid w:val="0041140A"/>
    <w:rsid w:val="00417CF2"/>
    <w:rsid w:val="00420CD0"/>
    <w:rsid w:val="00425D0C"/>
    <w:rsid w:val="004265AF"/>
    <w:rsid w:val="004316C7"/>
    <w:rsid w:val="004364E9"/>
    <w:rsid w:val="00445344"/>
    <w:rsid w:val="00445F80"/>
    <w:rsid w:val="0045420C"/>
    <w:rsid w:val="004542CD"/>
    <w:rsid w:val="004574FE"/>
    <w:rsid w:val="0046474F"/>
    <w:rsid w:val="004656D2"/>
    <w:rsid w:val="0046715F"/>
    <w:rsid w:val="004711F8"/>
    <w:rsid w:val="004826E1"/>
    <w:rsid w:val="00490B60"/>
    <w:rsid w:val="00495B80"/>
    <w:rsid w:val="004A408C"/>
    <w:rsid w:val="004A5ED8"/>
    <w:rsid w:val="004A7518"/>
    <w:rsid w:val="004B14D6"/>
    <w:rsid w:val="004B570D"/>
    <w:rsid w:val="004C003B"/>
    <w:rsid w:val="004C4988"/>
    <w:rsid w:val="004C5A5A"/>
    <w:rsid w:val="004C7018"/>
    <w:rsid w:val="004C7335"/>
    <w:rsid w:val="004D273E"/>
    <w:rsid w:val="004D38D7"/>
    <w:rsid w:val="004E0246"/>
    <w:rsid w:val="004E3C08"/>
    <w:rsid w:val="004F1536"/>
    <w:rsid w:val="004F1F35"/>
    <w:rsid w:val="005008BE"/>
    <w:rsid w:val="00503F2D"/>
    <w:rsid w:val="00510589"/>
    <w:rsid w:val="00511886"/>
    <w:rsid w:val="00514D82"/>
    <w:rsid w:val="0051591A"/>
    <w:rsid w:val="0052289C"/>
    <w:rsid w:val="005230CF"/>
    <w:rsid w:val="00530749"/>
    <w:rsid w:val="00551D48"/>
    <w:rsid w:val="00553A05"/>
    <w:rsid w:val="00553BD4"/>
    <w:rsid w:val="00557947"/>
    <w:rsid w:val="0056196B"/>
    <w:rsid w:val="00570999"/>
    <w:rsid w:val="00575C6A"/>
    <w:rsid w:val="00577D1E"/>
    <w:rsid w:val="005805CF"/>
    <w:rsid w:val="00592FB2"/>
    <w:rsid w:val="005930F1"/>
    <w:rsid w:val="00593AE1"/>
    <w:rsid w:val="00593BE4"/>
    <w:rsid w:val="005966A8"/>
    <w:rsid w:val="0059695D"/>
    <w:rsid w:val="005A4872"/>
    <w:rsid w:val="005C133E"/>
    <w:rsid w:val="005D2D5E"/>
    <w:rsid w:val="005D3AE3"/>
    <w:rsid w:val="005E095C"/>
    <w:rsid w:val="005E11D4"/>
    <w:rsid w:val="005E7B4F"/>
    <w:rsid w:val="005E7CB7"/>
    <w:rsid w:val="005F10BA"/>
    <w:rsid w:val="005F2260"/>
    <w:rsid w:val="005F3730"/>
    <w:rsid w:val="005F4F94"/>
    <w:rsid w:val="005F61CC"/>
    <w:rsid w:val="00601511"/>
    <w:rsid w:val="00604439"/>
    <w:rsid w:val="00606732"/>
    <w:rsid w:val="00606C20"/>
    <w:rsid w:val="00611796"/>
    <w:rsid w:val="006226B6"/>
    <w:rsid w:val="00624C17"/>
    <w:rsid w:val="00626FDD"/>
    <w:rsid w:val="00627D0E"/>
    <w:rsid w:val="00630EFF"/>
    <w:rsid w:val="00631015"/>
    <w:rsid w:val="00633A1B"/>
    <w:rsid w:val="00637553"/>
    <w:rsid w:val="0063772B"/>
    <w:rsid w:val="00644BAD"/>
    <w:rsid w:val="00654EC1"/>
    <w:rsid w:val="00671D50"/>
    <w:rsid w:val="00672EDA"/>
    <w:rsid w:val="00681B78"/>
    <w:rsid w:val="00683592"/>
    <w:rsid w:val="006A07E5"/>
    <w:rsid w:val="006A155D"/>
    <w:rsid w:val="006A176A"/>
    <w:rsid w:val="006A3922"/>
    <w:rsid w:val="006B6660"/>
    <w:rsid w:val="006B7EB9"/>
    <w:rsid w:val="006C6E0A"/>
    <w:rsid w:val="006E0158"/>
    <w:rsid w:val="006E2F42"/>
    <w:rsid w:val="006E39BC"/>
    <w:rsid w:val="006F0A62"/>
    <w:rsid w:val="006F0F6B"/>
    <w:rsid w:val="00700679"/>
    <w:rsid w:val="00700A9A"/>
    <w:rsid w:val="00701912"/>
    <w:rsid w:val="00703668"/>
    <w:rsid w:val="00705875"/>
    <w:rsid w:val="00707C1C"/>
    <w:rsid w:val="00710018"/>
    <w:rsid w:val="00711225"/>
    <w:rsid w:val="0071199F"/>
    <w:rsid w:val="00713A3C"/>
    <w:rsid w:val="00714685"/>
    <w:rsid w:val="007213C3"/>
    <w:rsid w:val="00723586"/>
    <w:rsid w:val="00725DE2"/>
    <w:rsid w:val="0073385D"/>
    <w:rsid w:val="007344CE"/>
    <w:rsid w:val="0073510A"/>
    <w:rsid w:val="0075689A"/>
    <w:rsid w:val="00761CC4"/>
    <w:rsid w:val="0076233F"/>
    <w:rsid w:val="007645A6"/>
    <w:rsid w:val="007655BA"/>
    <w:rsid w:val="00765D48"/>
    <w:rsid w:val="0076756F"/>
    <w:rsid w:val="00773C9C"/>
    <w:rsid w:val="0077689A"/>
    <w:rsid w:val="00782BD6"/>
    <w:rsid w:val="0079793D"/>
    <w:rsid w:val="00797CA6"/>
    <w:rsid w:val="007A1EE7"/>
    <w:rsid w:val="007A63B1"/>
    <w:rsid w:val="007B1259"/>
    <w:rsid w:val="007B17AE"/>
    <w:rsid w:val="007C0526"/>
    <w:rsid w:val="007D12AE"/>
    <w:rsid w:val="007D17F8"/>
    <w:rsid w:val="007D43E4"/>
    <w:rsid w:val="007D7D06"/>
    <w:rsid w:val="007E0EB9"/>
    <w:rsid w:val="007F2A3B"/>
    <w:rsid w:val="0080245A"/>
    <w:rsid w:val="00802E92"/>
    <w:rsid w:val="00805FCF"/>
    <w:rsid w:val="00814BBA"/>
    <w:rsid w:val="00817F01"/>
    <w:rsid w:val="008256DE"/>
    <w:rsid w:val="00844F05"/>
    <w:rsid w:val="008532BF"/>
    <w:rsid w:val="0085526C"/>
    <w:rsid w:val="00857A53"/>
    <w:rsid w:val="00873317"/>
    <w:rsid w:val="008733E4"/>
    <w:rsid w:val="00875597"/>
    <w:rsid w:val="00875C34"/>
    <w:rsid w:val="00877D54"/>
    <w:rsid w:val="0088387C"/>
    <w:rsid w:val="00890CE4"/>
    <w:rsid w:val="008A235F"/>
    <w:rsid w:val="008A2817"/>
    <w:rsid w:val="008A6A11"/>
    <w:rsid w:val="008B2822"/>
    <w:rsid w:val="008B34F8"/>
    <w:rsid w:val="008C3162"/>
    <w:rsid w:val="008C3E8B"/>
    <w:rsid w:val="008D41BC"/>
    <w:rsid w:val="008D6635"/>
    <w:rsid w:val="008D676C"/>
    <w:rsid w:val="008E7AC6"/>
    <w:rsid w:val="008F3C7B"/>
    <w:rsid w:val="0090128E"/>
    <w:rsid w:val="00914221"/>
    <w:rsid w:val="00915848"/>
    <w:rsid w:val="0092103C"/>
    <w:rsid w:val="0093015B"/>
    <w:rsid w:val="00933E68"/>
    <w:rsid w:val="00937E64"/>
    <w:rsid w:val="0094375F"/>
    <w:rsid w:val="00945EF6"/>
    <w:rsid w:val="0094640C"/>
    <w:rsid w:val="00947DC5"/>
    <w:rsid w:val="00951C26"/>
    <w:rsid w:val="00960DED"/>
    <w:rsid w:val="00966B9C"/>
    <w:rsid w:val="00973B76"/>
    <w:rsid w:val="00976206"/>
    <w:rsid w:val="0098681F"/>
    <w:rsid w:val="00987E28"/>
    <w:rsid w:val="00995910"/>
    <w:rsid w:val="00997B1E"/>
    <w:rsid w:val="009A02B7"/>
    <w:rsid w:val="009A610B"/>
    <w:rsid w:val="009B1EA8"/>
    <w:rsid w:val="009C132A"/>
    <w:rsid w:val="009D0FED"/>
    <w:rsid w:val="009D2995"/>
    <w:rsid w:val="009D6C99"/>
    <w:rsid w:val="009E36DD"/>
    <w:rsid w:val="009E77B7"/>
    <w:rsid w:val="009F134D"/>
    <w:rsid w:val="009F3072"/>
    <w:rsid w:val="009F3EFF"/>
    <w:rsid w:val="009F544D"/>
    <w:rsid w:val="00A000C6"/>
    <w:rsid w:val="00A03AA6"/>
    <w:rsid w:val="00A04DEE"/>
    <w:rsid w:val="00A056DE"/>
    <w:rsid w:val="00A10A00"/>
    <w:rsid w:val="00A20AE8"/>
    <w:rsid w:val="00A22C84"/>
    <w:rsid w:val="00A2377F"/>
    <w:rsid w:val="00A23C08"/>
    <w:rsid w:val="00A2470E"/>
    <w:rsid w:val="00A24C25"/>
    <w:rsid w:val="00A25A6D"/>
    <w:rsid w:val="00A26CBD"/>
    <w:rsid w:val="00A35B09"/>
    <w:rsid w:val="00A4049F"/>
    <w:rsid w:val="00A41E64"/>
    <w:rsid w:val="00A424AA"/>
    <w:rsid w:val="00A469F0"/>
    <w:rsid w:val="00A54140"/>
    <w:rsid w:val="00A5489B"/>
    <w:rsid w:val="00A56EDC"/>
    <w:rsid w:val="00A6261A"/>
    <w:rsid w:val="00A6348E"/>
    <w:rsid w:val="00A63F00"/>
    <w:rsid w:val="00A7029D"/>
    <w:rsid w:val="00A7412C"/>
    <w:rsid w:val="00A82000"/>
    <w:rsid w:val="00AA4B70"/>
    <w:rsid w:val="00AB250E"/>
    <w:rsid w:val="00AC0D7A"/>
    <w:rsid w:val="00AD2534"/>
    <w:rsid w:val="00AD2561"/>
    <w:rsid w:val="00AD5114"/>
    <w:rsid w:val="00AE2B67"/>
    <w:rsid w:val="00AE4BF4"/>
    <w:rsid w:val="00AF7FC0"/>
    <w:rsid w:val="00B16EEC"/>
    <w:rsid w:val="00B20183"/>
    <w:rsid w:val="00B235BF"/>
    <w:rsid w:val="00B239D3"/>
    <w:rsid w:val="00B2436C"/>
    <w:rsid w:val="00B33C8F"/>
    <w:rsid w:val="00B343FD"/>
    <w:rsid w:val="00B402B8"/>
    <w:rsid w:val="00B414D6"/>
    <w:rsid w:val="00B54582"/>
    <w:rsid w:val="00B55C35"/>
    <w:rsid w:val="00B567B6"/>
    <w:rsid w:val="00B63F0C"/>
    <w:rsid w:val="00B66C9F"/>
    <w:rsid w:val="00B70BF7"/>
    <w:rsid w:val="00B7230E"/>
    <w:rsid w:val="00B7310C"/>
    <w:rsid w:val="00B861F1"/>
    <w:rsid w:val="00B90E0E"/>
    <w:rsid w:val="00B94A6D"/>
    <w:rsid w:val="00B94B96"/>
    <w:rsid w:val="00BA0B06"/>
    <w:rsid w:val="00BA544C"/>
    <w:rsid w:val="00BA5D27"/>
    <w:rsid w:val="00BA6854"/>
    <w:rsid w:val="00BB2943"/>
    <w:rsid w:val="00BB5452"/>
    <w:rsid w:val="00BD0859"/>
    <w:rsid w:val="00BE1920"/>
    <w:rsid w:val="00BE775A"/>
    <w:rsid w:val="00BF3B32"/>
    <w:rsid w:val="00BF3F7C"/>
    <w:rsid w:val="00BF546C"/>
    <w:rsid w:val="00BF746C"/>
    <w:rsid w:val="00BF77C9"/>
    <w:rsid w:val="00C02651"/>
    <w:rsid w:val="00C051C5"/>
    <w:rsid w:val="00C100FE"/>
    <w:rsid w:val="00C11B8B"/>
    <w:rsid w:val="00C15666"/>
    <w:rsid w:val="00C17D49"/>
    <w:rsid w:val="00C209AF"/>
    <w:rsid w:val="00C212FB"/>
    <w:rsid w:val="00C26504"/>
    <w:rsid w:val="00C27D8D"/>
    <w:rsid w:val="00C355E8"/>
    <w:rsid w:val="00C45A12"/>
    <w:rsid w:val="00C516EF"/>
    <w:rsid w:val="00C64F84"/>
    <w:rsid w:val="00C6614B"/>
    <w:rsid w:val="00C66A1A"/>
    <w:rsid w:val="00C67B62"/>
    <w:rsid w:val="00C758DB"/>
    <w:rsid w:val="00C83DE1"/>
    <w:rsid w:val="00C8471A"/>
    <w:rsid w:val="00C86275"/>
    <w:rsid w:val="00C927CE"/>
    <w:rsid w:val="00C92AAE"/>
    <w:rsid w:val="00C93FF1"/>
    <w:rsid w:val="00C95BFB"/>
    <w:rsid w:val="00CA2563"/>
    <w:rsid w:val="00CA28D2"/>
    <w:rsid w:val="00CA3685"/>
    <w:rsid w:val="00CB0E94"/>
    <w:rsid w:val="00CB2B7F"/>
    <w:rsid w:val="00CB309B"/>
    <w:rsid w:val="00CB34C9"/>
    <w:rsid w:val="00CB4A8A"/>
    <w:rsid w:val="00CC147C"/>
    <w:rsid w:val="00CC5FAA"/>
    <w:rsid w:val="00CC6304"/>
    <w:rsid w:val="00CD0456"/>
    <w:rsid w:val="00CD11D6"/>
    <w:rsid w:val="00CD428A"/>
    <w:rsid w:val="00CD560B"/>
    <w:rsid w:val="00CF146E"/>
    <w:rsid w:val="00CF6BC2"/>
    <w:rsid w:val="00CF7C5C"/>
    <w:rsid w:val="00CF7E06"/>
    <w:rsid w:val="00CF7F42"/>
    <w:rsid w:val="00D01E2B"/>
    <w:rsid w:val="00D0280C"/>
    <w:rsid w:val="00D06FD3"/>
    <w:rsid w:val="00D17F6A"/>
    <w:rsid w:val="00D208DE"/>
    <w:rsid w:val="00D23B8B"/>
    <w:rsid w:val="00D25AE1"/>
    <w:rsid w:val="00D300AB"/>
    <w:rsid w:val="00D306CB"/>
    <w:rsid w:val="00D30E32"/>
    <w:rsid w:val="00D323C1"/>
    <w:rsid w:val="00D329BC"/>
    <w:rsid w:val="00D402E0"/>
    <w:rsid w:val="00D4372D"/>
    <w:rsid w:val="00D44FD5"/>
    <w:rsid w:val="00D464C2"/>
    <w:rsid w:val="00D47F7F"/>
    <w:rsid w:val="00D50F8F"/>
    <w:rsid w:val="00D57967"/>
    <w:rsid w:val="00D6148D"/>
    <w:rsid w:val="00D6494D"/>
    <w:rsid w:val="00D64998"/>
    <w:rsid w:val="00D64E26"/>
    <w:rsid w:val="00D72424"/>
    <w:rsid w:val="00D80DDB"/>
    <w:rsid w:val="00D8397A"/>
    <w:rsid w:val="00D83A76"/>
    <w:rsid w:val="00D90DD6"/>
    <w:rsid w:val="00D925A6"/>
    <w:rsid w:val="00D97BD3"/>
    <w:rsid w:val="00DA3E39"/>
    <w:rsid w:val="00DB4C67"/>
    <w:rsid w:val="00DB5149"/>
    <w:rsid w:val="00DB5469"/>
    <w:rsid w:val="00DB6FFC"/>
    <w:rsid w:val="00DC67C4"/>
    <w:rsid w:val="00DD1574"/>
    <w:rsid w:val="00DD2D7F"/>
    <w:rsid w:val="00DD6607"/>
    <w:rsid w:val="00DE14A6"/>
    <w:rsid w:val="00DE3D3A"/>
    <w:rsid w:val="00DF243B"/>
    <w:rsid w:val="00E024C5"/>
    <w:rsid w:val="00E056C4"/>
    <w:rsid w:val="00E069C5"/>
    <w:rsid w:val="00E1680C"/>
    <w:rsid w:val="00E21C4D"/>
    <w:rsid w:val="00E25ED4"/>
    <w:rsid w:val="00E27825"/>
    <w:rsid w:val="00E3154C"/>
    <w:rsid w:val="00E31F5B"/>
    <w:rsid w:val="00E32541"/>
    <w:rsid w:val="00E37C57"/>
    <w:rsid w:val="00E45379"/>
    <w:rsid w:val="00E45F00"/>
    <w:rsid w:val="00E46675"/>
    <w:rsid w:val="00E50C28"/>
    <w:rsid w:val="00E5326F"/>
    <w:rsid w:val="00E537C2"/>
    <w:rsid w:val="00E61CE9"/>
    <w:rsid w:val="00E62A81"/>
    <w:rsid w:val="00E65BC0"/>
    <w:rsid w:val="00E75A90"/>
    <w:rsid w:val="00E8322E"/>
    <w:rsid w:val="00E8337C"/>
    <w:rsid w:val="00E84024"/>
    <w:rsid w:val="00E8759E"/>
    <w:rsid w:val="00E92686"/>
    <w:rsid w:val="00E93015"/>
    <w:rsid w:val="00E943C7"/>
    <w:rsid w:val="00EA5958"/>
    <w:rsid w:val="00EA61ED"/>
    <w:rsid w:val="00EB1B2C"/>
    <w:rsid w:val="00EB5578"/>
    <w:rsid w:val="00EB65DF"/>
    <w:rsid w:val="00EC04BE"/>
    <w:rsid w:val="00EC13B0"/>
    <w:rsid w:val="00EC1784"/>
    <w:rsid w:val="00EC188D"/>
    <w:rsid w:val="00EC635E"/>
    <w:rsid w:val="00EC761B"/>
    <w:rsid w:val="00ED16A3"/>
    <w:rsid w:val="00EF19DA"/>
    <w:rsid w:val="00EF49B8"/>
    <w:rsid w:val="00EF4BF1"/>
    <w:rsid w:val="00F05734"/>
    <w:rsid w:val="00F05E80"/>
    <w:rsid w:val="00F06059"/>
    <w:rsid w:val="00F10903"/>
    <w:rsid w:val="00F12AAF"/>
    <w:rsid w:val="00F20B58"/>
    <w:rsid w:val="00F21B00"/>
    <w:rsid w:val="00F229DD"/>
    <w:rsid w:val="00F262D5"/>
    <w:rsid w:val="00F26D17"/>
    <w:rsid w:val="00F33017"/>
    <w:rsid w:val="00F40985"/>
    <w:rsid w:val="00F5119D"/>
    <w:rsid w:val="00F6149C"/>
    <w:rsid w:val="00F63AE0"/>
    <w:rsid w:val="00F6664A"/>
    <w:rsid w:val="00F70371"/>
    <w:rsid w:val="00F73D2D"/>
    <w:rsid w:val="00F816E4"/>
    <w:rsid w:val="00F8320A"/>
    <w:rsid w:val="00F85C3B"/>
    <w:rsid w:val="00F873CE"/>
    <w:rsid w:val="00F87B20"/>
    <w:rsid w:val="00F9445B"/>
    <w:rsid w:val="00FA0246"/>
    <w:rsid w:val="00FA58C7"/>
    <w:rsid w:val="00FA5F77"/>
    <w:rsid w:val="00FA631F"/>
    <w:rsid w:val="00FB25D6"/>
    <w:rsid w:val="00FB31E5"/>
    <w:rsid w:val="00FC3A0E"/>
    <w:rsid w:val="00FD2DA8"/>
    <w:rsid w:val="00FF08EC"/>
    <w:rsid w:val="00FF1685"/>
    <w:rsid w:val="00FF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B0077AD"/>
  <w15:chartTrackingRefBased/>
  <w15:docId w15:val="{426C6F1D-823F-4CB0-B7A6-DCA884D5B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sid w:val="00700A9A"/>
    <w:rPr>
      <w:rFonts w:ascii="ＭＳ 明朝" w:hAnsi="Courier New" w:cs="Courier New"/>
      <w:szCs w:val="21"/>
    </w:rPr>
  </w:style>
  <w:style w:type="table" w:styleId="a4">
    <w:name w:val="Table Grid"/>
    <w:basedOn w:val="a1"/>
    <w:rsid w:val="00973B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701912"/>
    <w:rPr>
      <w:rFonts w:ascii="Arial" w:eastAsia="ＭＳ ゴシック" w:hAnsi="Arial"/>
      <w:sz w:val="18"/>
      <w:szCs w:val="18"/>
    </w:rPr>
  </w:style>
  <w:style w:type="character" w:styleId="a6">
    <w:name w:val="Hyperlink"/>
    <w:rsid w:val="00DB5469"/>
    <w:rPr>
      <w:color w:val="0000FF"/>
      <w:u w:val="single"/>
    </w:rPr>
  </w:style>
  <w:style w:type="paragraph" w:styleId="a7">
    <w:name w:val="Date"/>
    <w:basedOn w:val="a"/>
    <w:next w:val="a"/>
    <w:link w:val="a8"/>
    <w:rsid w:val="001466D9"/>
  </w:style>
  <w:style w:type="character" w:customStyle="1" w:styleId="a8">
    <w:name w:val="日付 (文字)"/>
    <w:link w:val="a7"/>
    <w:rsid w:val="001466D9"/>
    <w:rPr>
      <w:kern w:val="2"/>
      <w:sz w:val="21"/>
      <w:szCs w:val="24"/>
    </w:rPr>
  </w:style>
  <w:style w:type="paragraph" w:styleId="a9">
    <w:name w:val="header"/>
    <w:basedOn w:val="a"/>
    <w:link w:val="aa"/>
    <w:rsid w:val="003E6DC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3E6DC1"/>
    <w:rPr>
      <w:kern w:val="2"/>
      <w:sz w:val="21"/>
      <w:szCs w:val="24"/>
    </w:rPr>
  </w:style>
  <w:style w:type="paragraph" w:styleId="ab">
    <w:name w:val="footer"/>
    <w:basedOn w:val="a"/>
    <w:link w:val="ac"/>
    <w:rsid w:val="003E6DC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3E6DC1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7E0EB9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488CF-DF16-4F8E-8AEC-2286DD85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益田赤十字病院）</vt:lpstr>
      <vt:lpstr>（益田赤十字病院）</vt:lpstr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益田赤十字病院）</dc:title>
  <dc:subject/>
  <dc:creator>Owner</dc:creator>
  <cp:keywords/>
  <cp:lastModifiedBy>HP Inc.</cp:lastModifiedBy>
  <cp:revision>2</cp:revision>
  <cp:lastPrinted>2015-12-25T06:25:00Z</cp:lastPrinted>
  <dcterms:created xsi:type="dcterms:W3CDTF">2022-07-29T01:47:00Z</dcterms:created>
  <dcterms:modified xsi:type="dcterms:W3CDTF">2022-07-29T01:47:00Z</dcterms:modified>
</cp:coreProperties>
</file>